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76558" w14:textId="076B4AFE" w:rsidR="000041C9" w:rsidRPr="00A400C0" w:rsidRDefault="000041C9" w:rsidP="000041C9">
      <w:pPr>
        <w:rPr>
          <w:rFonts w:ascii="Times" w:hAnsi="Times"/>
        </w:rPr>
      </w:pPr>
      <w:r w:rsidRPr="00A400C0">
        <w:rPr>
          <w:rFonts w:ascii="Times" w:hAnsi="Times"/>
          <w:b/>
        </w:rPr>
        <w:t xml:space="preserve">Name: </w:t>
      </w:r>
      <w:r w:rsidRPr="00A400C0">
        <w:rPr>
          <w:rFonts w:ascii="Times" w:hAnsi="Times"/>
        </w:rPr>
        <w:t xml:space="preserve">Nguyen </w:t>
      </w:r>
      <w:proofErr w:type="spellStart"/>
      <w:r w:rsidRPr="00A400C0">
        <w:rPr>
          <w:rFonts w:ascii="Times" w:hAnsi="Times"/>
        </w:rPr>
        <w:t>Thi</w:t>
      </w:r>
      <w:proofErr w:type="spellEnd"/>
      <w:r w:rsidRPr="00A400C0">
        <w:rPr>
          <w:rFonts w:ascii="Times" w:hAnsi="Times"/>
        </w:rPr>
        <w:t xml:space="preserve"> Cam Hoang</w:t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  <w:b/>
        </w:rPr>
        <w:t>Date:</w:t>
      </w:r>
      <w:r w:rsidRPr="00A400C0">
        <w:rPr>
          <w:rFonts w:ascii="Times" w:hAnsi="Times"/>
        </w:rPr>
        <w:t xml:space="preserve"> </w:t>
      </w:r>
      <w:r w:rsidR="00B2194F">
        <w:rPr>
          <w:rFonts w:ascii="Times" w:hAnsi="Times"/>
        </w:rPr>
        <w:t>Nov</w:t>
      </w:r>
      <w:r w:rsidRPr="00A400C0">
        <w:rPr>
          <w:rFonts w:ascii="Times" w:hAnsi="Times"/>
        </w:rPr>
        <w:t xml:space="preserve"> </w:t>
      </w:r>
      <w:r w:rsidR="00B2194F">
        <w:rPr>
          <w:rFonts w:ascii="Times" w:hAnsi="Times"/>
        </w:rPr>
        <w:t>28</w:t>
      </w:r>
      <w:r w:rsidRPr="000041C9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, </w:t>
      </w:r>
      <w:r w:rsidRPr="00A400C0">
        <w:rPr>
          <w:rFonts w:ascii="Times" w:hAnsi="Times"/>
        </w:rPr>
        <w:t>2016</w:t>
      </w:r>
    </w:p>
    <w:p w14:paraId="5137EA63" w14:textId="77777777" w:rsidR="000041C9" w:rsidRDefault="000041C9" w:rsidP="000041C9">
      <w:pPr>
        <w:rPr>
          <w:rFonts w:ascii="Times" w:hAnsi="Times"/>
          <w:b/>
        </w:rPr>
      </w:pPr>
      <w:r w:rsidRPr="00A400C0">
        <w:rPr>
          <w:rFonts w:ascii="Times" w:hAnsi="Times"/>
          <w:b/>
        </w:rPr>
        <w:t xml:space="preserve">Student ID:  </w:t>
      </w:r>
      <w:r w:rsidRPr="00A400C0">
        <w:rPr>
          <w:rFonts w:ascii="Times" w:hAnsi="Times"/>
        </w:rPr>
        <w:t>20165327</w:t>
      </w:r>
    </w:p>
    <w:p w14:paraId="3C12C0D2" w14:textId="77777777" w:rsidR="00D4137C" w:rsidRPr="004C4A97" w:rsidRDefault="00D4137C" w:rsidP="00D4137C">
      <w:pPr>
        <w:keepNext/>
        <w:keepLines/>
        <w:spacing w:before="480"/>
        <w:jc w:val="center"/>
        <w:outlineLvl w:val="0"/>
        <w:rPr>
          <w:rFonts w:ascii="Calibri" w:eastAsia="ＭＳ ゴシック" w:hAnsi="Calibri" w:cs="Times New Roman"/>
          <w:b/>
          <w:bCs/>
          <w:color w:val="345A8A"/>
          <w:sz w:val="32"/>
          <w:szCs w:val="32"/>
        </w:rPr>
      </w:pPr>
      <w:r>
        <w:rPr>
          <w:rFonts w:ascii="Calibri" w:eastAsia="ＭＳ ゴシック" w:hAnsi="Calibri" w:cs="Times New Roman"/>
          <w:b/>
          <w:bCs/>
          <w:color w:val="345A8A"/>
          <w:sz w:val="32"/>
          <w:szCs w:val="32"/>
        </w:rPr>
        <w:t>Brief report</w:t>
      </w:r>
    </w:p>
    <w:p w14:paraId="367BFD86" w14:textId="77777777" w:rsidR="00D4137C" w:rsidRDefault="00D4137C" w:rsidP="00D4137C">
      <w:pPr>
        <w:keepNext/>
        <w:keepLines/>
        <w:spacing w:before="200"/>
        <w:outlineLvl w:val="1"/>
        <w:rPr>
          <w:rFonts w:ascii="Calibri" w:eastAsia="ＭＳ ゴシック" w:hAnsi="Calibri" w:cs="Times New Roman"/>
          <w:b/>
          <w:bCs/>
          <w:color w:val="4F81BD"/>
          <w:sz w:val="26"/>
          <w:szCs w:val="26"/>
        </w:rPr>
      </w:pPr>
      <w:r>
        <w:rPr>
          <w:rFonts w:ascii="Calibri" w:eastAsia="ＭＳ ゴシック" w:hAnsi="Calibri" w:cs="Times New Roman"/>
          <w:b/>
          <w:bCs/>
          <w:color w:val="4F81BD"/>
          <w:sz w:val="26"/>
          <w:szCs w:val="26"/>
        </w:rPr>
        <w:t>Data preprocessing</w:t>
      </w: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2523"/>
        <w:gridCol w:w="3509"/>
        <w:gridCol w:w="1691"/>
        <w:gridCol w:w="2004"/>
      </w:tblGrid>
      <w:tr w:rsidR="00D4137C" w:rsidRPr="00912ECD" w14:paraId="591FFA27" w14:textId="77777777" w:rsidTr="00D4137C">
        <w:tc>
          <w:tcPr>
            <w:tcW w:w="2523" w:type="dxa"/>
          </w:tcPr>
          <w:p w14:paraId="4DB9D139" w14:textId="77777777" w:rsidR="00D4137C" w:rsidRPr="00912ECD" w:rsidRDefault="00D4137C" w:rsidP="00B2194F">
            <w:pPr>
              <w:jc w:val="center"/>
              <w:rPr>
                <w:rFonts w:ascii="Times" w:hAnsi="Times"/>
                <w:b/>
                <w:szCs w:val="20"/>
              </w:rPr>
            </w:pPr>
            <w:r w:rsidRPr="00912ECD">
              <w:rPr>
                <w:rFonts w:ascii="Times" w:hAnsi="Times"/>
                <w:b/>
                <w:szCs w:val="20"/>
              </w:rPr>
              <w:t>Variable</w:t>
            </w:r>
          </w:p>
        </w:tc>
        <w:tc>
          <w:tcPr>
            <w:tcW w:w="3509" w:type="dxa"/>
          </w:tcPr>
          <w:p w14:paraId="6C9C65D9" w14:textId="77777777" w:rsidR="00D4137C" w:rsidRPr="00912ECD" w:rsidRDefault="00D4137C" w:rsidP="00B2194F">
            <w:pPr>
              <w:jc w:val="center"/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>Detail</w:t>
            </w:r>
          </w:p>
        </w:tc>
        <w:tc>
          <w:tcPr>
            <w:tcW w:w="1691" w:type="dxa"/>
          </w:tcPr>
          <w:p w14:paraId="46FC367C" w14:textId="77777777" w:rsidR="00D4137C" w:rsidRDefault="00D4137C" w:rsidP="00B2194F">
            <w:pPr>
              <w:jc w:val="center"/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>Type</w:t>
            </w:r>
          </w:p>
        </w:tc>
        <w:tc>
          <w:tcPr>
            <w:tcW w:w="2004" w:type="dxa"/>
          </w:tcPr>
          <w:p w14:paraId="54C3083D" w14:textId="77777777" w:rsidR="00D4137C" w:rsidRPr="00912ECD" w:rsidRDefault="00D4137C" w:rsidP="00B2194F">
            <w:pPr>
              <w:jc w:val="center"/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>TODO</w:t>
            </w:r>
          </w:p>
        </w:tc>
      </w:tr>
      <w:tr w:rsidR="00D4137C" w:rsidRPr="00912ECD" w14:paraId="56AB6776" w14:textId="77777777" w:rsidTr="00D4137C">
        <w:tc>
          <w:tcPr>
            <w:tcW w:w="9727" w:type="dxa"/>
            <w:gridSpan w:val="4"/>
          </w:tcPr>
          <w:p w14:paraId="3ACC9CE2" w14:textId="3796FE3E" w:rsidR="00D4137C" w:rsidRPr="00912ECD" w:rsidRDefault="00440F0C" w:rsidP="00B2194F">
            <w:pPr>
              <w:rPr>
                <w:rFonts w:ascii="Times" w:hAnsi="Times"/>
                <w:b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>Dependent</w:t>
            </w:r>
            <w:r w:rsidR="00D4137C" w:rsidRPr="00912ECD">
              <w:rPr>
                <w:rFonts w:ascii="Times" w:hAnsi="Times"/>
                <w:b/>
                <w:szCs w:val="20"/>
              </w:rPr>
              <w:t xml:space="preserve"> variable</w:t>
            </w:r>
          </w:p>
        </w:tc>
      </w:tr>
      <w:tr w:rsidR="00D4137C" w:rsidRPr="00912ECD" w14:paraId="0A01069B" w14:textId="77777777" w:rsidTr="00D4137C">
        <w:trPr>
          <w:trHeight w:val="359"/>
        </w:trPr>
        <w:tc>
          <w:tcPr>
            <w:tcW w:w="2523" w:type="dxa"/>
          </w:tcPr>
          <w:p w14:paraId="08AD0026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OutcomeType</w:t>
            </w:r>
            <w:proofErr w:type="spellEnd"/>
          </w:p>
        </w:tc>
        <w:tc>
          <w:tcPr>
            <w:tcW w:w="3509" w:type="dxa"/>
          </w:tcPr>
          <w:p w14:paraId="6DBCB541" w14:textId="41537AD0" w:rsidR="00381AC7" w:rsidRDefault="00381AC7" w:rsidP="00C9149F">
            <w:pPr>
              <w:rPr>
                <w:rFonts w:ascii="Times" w:hAnsi="Times"/>
                <w:szCs w:val="20"/>
                <w:lang w:val="en-GB"/>
              </w:rPr>
            </w:pPr>
            <w:r>
              <w:rPr>
                <w:rFonts w:ascii="Times" w:hAnsi="Times"/>
                <w:szCs w:val="20"/>
                <w:lang w:val="en-GB"/>
              </w:rPr>
              <w:t>Adoption/Died/Euthanasia</w:t>
            </w:r>
          </w:p>
          <w:p w14:paraId="1E1760E9" w14:textId="756C10F7" w:rsidR="00C9149F" w:rsidRPr="00C9149F" w:rsidRDefault="00381AC7" w:rsidP="00C9149F">
            <w:pPr>
              <w:rPr>
                <w:rFonts w:ascii="Times" w:hAnsi="Times"/>
                <w:szCs w:val="20"/>
                <w:lang w:val="en-GB"/>
              </w:rPr>
            </w:pPr>
            <w:proofErr w:type="spellStart"/>
            <w:r>
              <w:rPr>
                <w:rFonts w:ascii="Times" w:hAnsi="Times"/>
                <w:szCs w:val="20"/>
                <w:lang w:val="en-GB"/>
              </w:rPr>
              <w:t>Return_to_owner</w:t>
            </w:r>
            <w:proofErr w:type="spellEnd"/>
            <w:r>
              <w:rPr>
                <w:rFonts w:ascii="Times" w:hAnsi="Times"/>
                <w:szCs w:val="20"/>
                <w:lang w:val="en-GB"/>
              </w:rPr>
              <w:t>/Transfer</w:t>
            </w:r>
          </w:p>
          <w:p w14:paraId="630E4BEE" w14:textId="38408411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  <w:tc>
          <w:tcPr>
            <w:tcW w:w="1691" w:type="dxa"/>
          </w:tcPr>
          <w:p w14:paraId="3683CEC4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799FFEDB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>
              <w:rPr>
                <w:rFonts w:ascii="Times" w:hAnsi="Times"/>
                <w:szCs w:val="20"/>
              </w:rPr>
              <w:t>LabelEncoder</w:t>
            </w:r>
            <w:proofErr w:type="spellEnd"/>
          </w:p>
        </w:tc>
      </w:tr>
      <w:tr w:rsidR="00D4137C" w:rsidRPr="00912ECD" w14:paraId="63C132C2" w14:textId="77777777" w:rsidTr="00D4137C">
        <w:trPr>
          <w:trHeight w:val="260"/>
        </w:trPr>
        <w:tc>
          <w:tcPr>
            <w:tcW w:w="9727" w:type="dxa"/>
            <w:gridSpan w:val="4"/>
          </w:tcPr>
          <w:p w14:paraId="64672346" w14:textId="7B826D6E" w:rsidR="00D4137C" w:rsidRPr="00912ECD" w:rsidRDefault="00440F0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b/>
                <w:szCs w:val="20"/>
              </w:rPr>
              <w:t>Independent</w:t>
            </w:r>
            <w:r w:rsidR="00D4137C" w:rsidRPr="00912ECD">
              <w:rPr>
                <w:rFonts w:ascii="Times" w:hAnsi="Times"/>
                <w:b/>
                <w:szCs w:val="20"/>
              </w:rPr>
              <w:t xml:space="preserve"> variables</w:t>
            </w:r>
          </w:p>
        </w:tc>
      </w:tr>
      <w:tr w:rsidR="00D4137C" w:rsidRPr="00912ECD" w14:paraId="7002FE30" w14:textId="77777777" w:rsidTr="00D4137C">
        <w:tc>
          <w:tcPr>
            <w:tcW w:w="2523" w:type="dxa"/>
          </w:tcPr>
          <w:p w14:paraId="05C51FC3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HasName</w:t>
            </w:r>
            <w:proofErr w:type="spellEnd"/>
          </w:p>
        </w:tc>
        <w:tc>
          <w:tcPr>
            <w:tcW w:w="3509" w:type="dxa"/>
          </w:tcPr>
          <w:p w14:paraId="766022CD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0/1</w:t>
            </w:r>
          </w:p>
        </w:tc>
        <w:tc>
          <w:tcPr>
            <w:tcW w:w="1691" w:type="dxa"/>
          </w:tcPr>
          <w:p w14:paraId="6123FDB1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3CC86CCE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6465067C" w14:textId="77777777" w:rsidTr="00D4137C">
        <w:tc>
          <w:tcPr>
            <w:tcW w:w="2523" w:type="dxa"/>
          </w:tcPr>
          <w:p w14:paraId="3DDE7218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TimeofDay</w:t>
            </w:r>
            <w:proofErr w:type="spellEnd"/>
          </w:p>
        </w:tc>
        <w:tc>
          <w:tcPr>
            <w:tcW w:w="3509" w:type="dxa"/>
          </w:tcPr>
          <w:p w14:paraId="19CBE9E6" w14:textId="4040C4BE" w:rsidR="00D4137C" w:rsidRPr="00912ECD" w:rsidRDefault="00130590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 xml:space="preserve">morning, midday, </w:t>
            </w:r>
            <w:proofErr w:type="spellStart"/>
            <w:r>
              <w:rPr>
                <w:rFonts w:ascii="Times" w:hAnsi="Times"/>
                <w:szCs w:val="20"/>
              </w:rPr>
              <w:t>lateday</w:t>
            </w:r>
            <w:proofErr w:type="spellEnd"/>
            <w:r>
              <w:rPr>
                <w:rFonts w:ascii="Times" w:hAnsi="Times"/>
                <w:szCs w:val="20"/>
              </w:rPr>
              <w:t>, n</w:t>
            </w:r>
            <w:r w:rsidR="00D4137C" w:rsidRPr="00912ECD">
              <w:rPr>
                <w:rFonts w:ascii="Times" w:hAnsi="Times"/>
                <w:szCs w:val="20"/>
              </w:rPr>
              <w:t>ight</w:t>
            </w:r>
          </w:p>
        </w:tc>
        <w:tc>
          <w:tcPr>
            <w:tcW w:w="1691" w:type="dxa"/>
          </w:tcPr>
          <w:p w14:paraId="3ED8D49A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1F60ECB1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18A7EA86" w14:textId="77777777" w:rsidTr="00D4137C">
        <w:tc>
          <w:tcPr>
            <w:tcW w:w="2523" w:type="dxa"/>
          </w:tcPr>
          <w:p w14:paraId="12B6A821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WeekDay</w:t>
            </w:r>
            <w:proofErr w:type="spellEnd"/>
          </w:p>
        </w:tc>
        <w:tc>
          <w:tcPr>
            <w:tcW w:w="3509" w:type="dxa"/>
          </w:tcPr>
          <w:p w14:paraId="045CAEBE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0, 1, 2, 3, 4, 5, 6</w:t>
            </w:r>
          </w:p>
        </w:tc>
        <w:tc>
          <w:tcPr>
            <w:tcW w:w="1691" w:type="dxa"/>
          </w:tcPr>
          <w:p w14:paraId="72A85DB3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401FA273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334D7688" w14:textId="77777777" w:rsidTr="00D4137C">
        <w:tc>
          <w:tcPr>
            <w:tcW w:w="2523" w:type="dxa"/>
          </w:tcPr>
          <w:p w14:paraId="7CDCDADC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IsIntact</w:t>
            </w:r>
            <w:proofErr w:type="spellEnd"/>
          </w:p>
        </w:tc>
        <w:tc>
          <w:tcPr>
            <w:tcW w:w="3509" w:type="dxa"/>
          </w:tcPr>
          <w:p w14:paraId="3FC5355D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0/1</w:t>
            </w:r>
          </w:p>
        </w:tc>
        <w:tc>
          <w:tcPr>
            <w:tcW w:w="1691" w:type="dxa"/>
          </w:tcPr>
          <w:p w14:paraId="0B9D0BFA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22E12B79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7B339525" w14:textId="77777777" w:rsidTr="00D4137C">
        <w:trPr>
          <w:trHeight w:val="260"/>
        </w:trPr>
        <w:tc>
          <w:tcPr>
            <w:tcW w:w="2523" w:type="dxa"/>
          </w:tcPr>
          <w:p w14:paraId="3DC91460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Sex</w:t>
            </w:r>
          </w:p>
        </w:tc>
        <w:tc>
          <w:tcPr>
            <w:tcW w:w="3509" w:type="dxa"/>
          </w:tcPr>
          <w:p w14:paraId="661F7FF6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Male/Female</w:t>
            </w:r>
          </w:p>
        </w:tc>
        <w:tc>
          <w:tcPr>
            <w:tcW w:w="1691" w:type="dxa"/>
          </w:tcPr>
          <w:p w14:paraId="617CFF72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136094A7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34BF75BD" w14:textId="77777777" w:rsidTr="00D4137C">
        <w:trPr>
          <w:trHeight w:val="260"/>
        </w:trPr>
        <w:tc>
          <w:tcPr>
            <w:tcW w:w="2523" w:type="dxa"/>
          </w:tcPr>
          <w:p w14:paraId="04ED9B6A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Age</w:t>
            </w:r>
          </w:p>
        </w:tc>
        <w:tc>
          <w:tcPr>
            <w:tcW w:w="3509" w:type="dxa"/>
          </w:tcPr>
          <w:p w14:paraId="2A6FE56F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 xml:space="preserve">Juvenile, Adult, Old </w:t>
            </w:r>
            <w:r w:rsidRPr="00516AC6">
              <w:rPr>
                <w:rFonts w:ascii="Times" w:hAnsi="Times"/>
                <w:szCs w:val="20"/>
              </w:rPr>
              <w:sym w:font="Wingdings" w:char="F0E0"/>
            </w:r>
            <w:r>
              <w:rPr>
                <w:rFonts w:ascii="Times" w:hAnsi="Times"/>
                <w:szCs w:val="20"/>
              </w:rPr>
              <w:t xml:space="preserve"> 0, 1, 2</w:t>
            </w:r>
          </w:p>
        </w:tc>
        <w:tc>
          <w:tcPr>
            <w:tcW w:w="1691" w:type="dxa"/>
          </w:tcPr>
          <w:p w14:paraId="21C1A872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Ordinal</w:t>
            </w:r>
          </w:p>
        </w:tc>
        <w:tc>
          <w:tcPr>
            <w:tcW w:w="2004" w:type="dxa"/>
          </w:tcPr>
          <w:p w14:paraId="1D67DE14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Mapping</w:t>
            </w:r>
          </w:p>
        </w:tc>
      </w:tr>
      <w:tr w:rsidR="00D4137C" w:rsidRPr="00912ECD" w14:paraId="3967C9B2" w14:textId="77777777" w:rsidTr="00D4137C">
        <w:tc>
          <w:tcPr>
            <w:tcW w:w="2523" w:type="dxa"/>
          </w:tcPr>
          <w:p w14:paraId="3014B0A6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IsMixBreed</w:t>
            </w:r>
            <w:proofErr w:type="spellEnd"/>
          </w:p>
        </w:tc>
        <w:tc>
          <w:tcPr>
            <w:tcW w:w="3509" w:type="dxa"/>
          </w:tcPr>
          <w:p w14:paraId="24C993BE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0/1</w:t>
            </w:r>
          </w:p>
        </w:tc>
        <w:tc>
          <w:tcPr>
            <w:tcW w:w="1691" w:type="dxa"/>
          </w:tcPr>
          <w:p w14:paraId="6435A5C8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7925C79D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6C6E4F61" w14:textId="77777777" w:rsidTr="00D4137C">
        <w:trPr>
          <w:trHeight w:val="494"/>
        </w:trPr>
        <w:tc>
          <w:tcPr>
            <w:tcW w:w="2523" w:type="dxa"/>
          </w:tcPr>
          <w:p w14:paraId="5DB18EA6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MixorMultipleorSimple</w:t>
            </w:r>
            <w:proofErr w:type="spellEnd"/>
          </w:p>
        </w:tc>
        <w:tc>
          <w:tcPr>
            <w:tcW w:w="3509" w:type="dxa"/>
          </w:tcPr>
          <w:p w14:paraId="7FBA601A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Mix, Multiple, Simple</w:t>
            </w:r>
          </w:p>
        </w:tc>
        <w:tc>
          <w:tcPr>
            <w:tcW w:w="1691" w:type="dxa"/>
          </w:tcPr>
          <w:p w14:paraId="2C05B192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7179E5B5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1EA155CE" w14:textId="77777777" w:rsidTr="00D4137C">
        <w:trPr>
          <w:trHeight w:val="539"/>
        </w:trPr>
        <w:tc>
          <w:tcPr>
            <w:tcW w:w="2523" w:type="dxa"/>
          </w:tcPr>
          <w:p w14:paraId="5EE83B8A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Grou</w:t>
            </w:r>
            <w:r w:rsidRPr="00912ECD">
              <w:rPr>
                <w:rFonts w:ascii="Times" w:hAnsi="Times"/>
                <w:szCs w:val="20"/>
              </w:rPr>
              <w:t>p</w:t>
            </w:r>
          </w:p>
        </w:tc>
        <w:tc>
          <w:tcPr>
            <w:tcW w:w="3509" w:type="dxa"/>
          </w:tcPr>
          <w:p w14:paraId="0E410E5A" w14:textId="77777777" w:rsidR="00D4137C" w:rsidRPr="00912ECD" w:rsidRDefault="00D4137C" w:rsidP="00B2194F">
            <w:pPr>
              <w:rPr>
                <w:rFonts w:ascii="Times" w:hAnsi="Times"/>
                <w:szCs w:val="20"/>
                <w:lang w:val="en-GB"/>
              </w:rPr>
            </w:pPr>
            <w:r w:rsidRPr="00912ECD">
              <w:rPr>
                <w:rFonts w:ascii="Times" w:hAnsi="Times"/>
                <w:szCs w:val="20"/>
                <w:lang w:val="en-GB"/>
              </w:rPr>
              <w:t xml:space="preserve">Sporting, </w:t>
            </w:r>
            <w:proofErr w:type="spellStart"/>
            <w:r w:rsidRPr="00912ECD">
              <w:rPr>
                <w:rFonts w:ascii="Times" w:hAnsi="Times"/>
                <w:szCs w:val="20"/>
                <w:lang w:val="en-GB"/>
              </w:rPr>
              <w:t>NonSporting</w:t>
            </w:r>
            <w:proofErr w:type="spellEnd"/>
            <w:r w:rsidRPr="00912ECD">
              <w:rPr>
                <w:rFonts w:ascii="Times" w:hAnsi="Times"/>
                <w:szCs w:val="20"/>
                <w:lang w:val="en-GB"/>
              </w:rPr>
              <w:t xml:space="preserve">, Hound, Working, Terrier, Toy, Herding, </w:t>
            </w:r>
            <w:proofErr w:type="spellStart"/>
            <w:r w:rsidRPr="00912ECD">
              <w:rPr>
                <w:rFonts w:ascii="Times" w:hAnsi="Times"/>
                <w:szCs w:val="20"/>
                <w:lang w:val="en-GB"/>
              </w:rPr>
              <w:t>Pitbull</w:t>
            </w:r>
            <w:proofErr w:type="spellEnd"/>
            <w:r w:rsidRPr="00912ECD">
              <w:rPr>
                <w:rFonts w:ascii="Times" w:hAnsi="Times"/>
                <w:szCs w:val="20"/>
                <w:lang w:val="en-GB"/>
              </w:rPr>
              <w:t>, Unknown</w:t>
            </w:r>
          </w:p>
        </w:tc>
        <w:tc>
          <w:tcPr>
            <w:tcW w:w="1691" w:type="dxa"/>
          </w:tcPr>
          <w:p w14:paraId="70D057C7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03C45945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  <w:tr w:rsidR="00D4137C" w:rsidRPr="00912ECD" w14:paraId="327782DA" w14:textId="77777777" w:rsidTr="00D4137C">
        <w:trPr>
          <w:trHeight w:val="359"/>
        </w:trPr>
        <w:tc>
          <w:tcPr>
            <w:tcW w:w="2523" w:type="dxa"/>
          </w:tcPr>
          <w:p w14:paraId="2E6579FB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Size</w:t>
            </w:r>
          </w:p>
        </w:tc>
        <w:tc>
          <w:tcPr>
            <w:tcW w:w="3509" w:type="dxa"/>
          </w:tcPr>
          <w:p w14:paraId="06056A3A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 xml:space="preserve">S/M/L/G </w:t>
            </w:r>
            <w:r w:rsidRPr="00516AC6">
              <w:rPr>
                <w:rFonts w:ascii="Times" w:hAnsi="Times"/>
                <w:szCs w:val="20"/>
              </w:rPr>
              <w:sym w:font="Wingdings" w:char="F0E0"/>
            </w:r>
            <w:r>
              <w:rPr>
                <w:rFonts w:ascii="Times" w:hAnsi="Times"/>
                <w:szCs w:val="20"/>
              </w:rPr>
              <w:t xml:space="preserve"> 0, 1, 2, 3</w:t>
            </w:r>
          </w:p>
        </w:tc>
        <w:tc>
          <w:tcPr>
            <w:tcW w:w="1691" w:type="dxa"/>
          </w:tcPr>
          <w:p w14:paraId="18C8F6F5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Ordinal</w:t>
            </w:r>
          </w:p>
        </w:tc>
        <w:tc>
          <w:tcPr>
            <w:tcW w:w="2004" w:type="dxa"/>
          </w:tcPr>
          <w:p w14:paraId="70B6DE35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Mapping</w:t>
            </w:r>
          </w:p>
        </w:tc>
      </w:tr>
      <w:tr w:rsidR="00D4137C" w:rsidRPr="00912ECD" w14:paraId="49F9390D" w14:textId="77777777" w:rsidTr="00D4137C">
        <w:tc>
          <w:tcPr>
            <w:tcW w:w="2523" w:type="dxa"/>
          </w:tcPr>
          <w:p w14:paraId="2DE3B8BE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proofErr w:type="spellStart"/>
            <w:r w:rsidRPr="00912ECD">
              <w:rPr>
                <w:rFonts w:ascii="Times" w:hAnsi="Times"/>
                <w:szCs w:val="20"/>
              </w:rPr>
              <w:t>IsMixColor</w:t>
            </w:r>
            <w:proofErr w:type="spellEnd"/>
          </w:p>
        </w:tc>
        <w:tc>
          <w:tcPr>
            <w:tcW w:w="3509" w:type="dxa"/>
          </w:tcPr>
          <w:p w14:paraId="143318CF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 w:rsidRPr="00912ECD">
              <w:rPr>
                <w:rFonts w:ascii="Times" w:hAnsi="Times"/>
                <w:szCs w:val="20"/>
              </w:rPr>
              <w:t>0/1</w:t>
            </w:r>
          </w:p>
        </w:tc>
        <w:tc>
          <w:tcPr>
            <w:tcW w:w="1691" w:type="dxa"/>
          </w:tcPr>
          <w:p w14:paraId="074B7121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Categorical</w:t>
            </w:r>
          </w:p>
        </w:tc>
        <w:tc>
          <w:tcPr>
            <w:tcW w:w="2004" w:type="dxa"/>
          </w:tcPr>
          <w:p w14:paraId="743FADBE" w14:textId="77777777" w:rsidR="00D4137C" w:rsidRPr="00912ECD" w:rsidRDefault="00D4137C" w:rsidP="00B2194F">
            <w:pPr>
              <w:rPr>
                <w:rFonts w:ascii="Times" w:hAnsi="Times"/>
                <w:szCs w:val="20"/>
              </w:rPr>
            </w:pPr>
          </w:p>
        </w:tc>
      </w:tr>
    </w:tbl>
    <w:p w14:paraId="7F9167EF" w14:textId="77777777" w:rsidR="00440F0C" w:rsidRDefault="00440F0C" w:rsidP="00D4137C">
      <w:pPr>
        <w:keepNext/>
        <w:keepLines/>
        <w:spacing w:before="200"/>
        <w:outlineLvl w:val="1"/>
        <w:rPr>
          <w:rFonts w:ascii="Calibri" w:eastAsia="ＭＳ ゴシック" w:hAnsi="Calibri" w:cs="Times New Roman"/>
          <w:b/>
          <w:bCs/>
          <w:color w:val="4F81BD"/>
          <w:sz w:val="26"/>
          <w:szCs w:val="26"/>
        </w:rPr>
      </w:pPr>
    </w:p>
    <w:p w14:paraId="3B28D305" w14:textId="77777777" w:rsidR="00D4137C" w:rsidRDefault="00D4137C" w:rsidP="00D4137C">
      <w:pPr>
        <w:keepNext/>
        <w:keepLines/>
        <w:spacing w:before="200"/>
        <w:outlineLvl w:val="1"/>
        <w:rPr>
          <w:rFonts w:ascii="Calibri" w:eastAsia="ＭＳ ゴシック" w:hAnsi="Calibri" w:cs="Times New Roman"/>
          <w:b/>
          <w:bCs/>
          <w:color w:val="4F81BD"/>
          <w:sz w:val="26"/>
          <w:szCs w:val="26"/>
        </w:rPr>
      </w:pPr>
      <w:r>
        <w:rPr>
          <w:rFonts w:ascii="Calibri" w:eastAsia="ＭＳ ゴシック" w:hAnsi="Calibri" w:cs="Times New Roman"/>
          <w:b/>
          <w:bCs/>
          <w:color w:val="4F81BD"/>
          <w:sz w:val="26"/>
          <w:szCs w:val="26"/>
        </w:rPr>
        <w:t>Models</w:t>
      </w:r>
    </w:p>
    <w:p w14:paraId="76DAF371" w14:textId="77777777" w:rsidR="00215023" w:rsidRDefault="00215023" w:rsidP="00215023">
      <w:pPr>
        <w:pStyle w:val="Heading2"/>
        <w:rPr>
          <w:rFonts w:ascii="Times" w:eastAsiaTheme="majorHAnsi" w:hAnsi="Times"/>
        </w:rPr>
      </w:pPr>
      <w:r w:rsidRPr="00830BF1">
        <w:rPr>
          <w:rFonts w:ascii="Times" w:eastAsiaTheme="majorHAnsi" w:hAnsi="Times"/>
        </w:rPr>
        <w:t>Random Forest</w:t>
      </w:r>
    </w:p>
    <w:p w14:paraId="4F69341D" w14:textId="77777777" w:rsidR="00C9090E" w:rsidRPr="00777FB1" w:rsidRDefault="00C9090E" w:rsidP="00C9090E">
      <w:pPr>
        <w:pStyle w:val="ListParagraph"/>
        <w:numPr>
          <w:ilvl w:val="0"/>
          <w:numId w:val="9"/>
        </w:numPr>
        <w:spacing w:after="160" w:line="259" w:lineRule="auto"/>
        <w:rPr>
          <w:rFonts w:ascii="Times" w:eastAsiaTheme="majorHAnsi" w:hAnsi="Times"/>
        </w:rPr>
      </w:pPr>
      <w:r w:rsidRPr="00830BF1">
        <w:rPr>
          <w:rFonts w:ascii="Times" w:eastAsiaTheme="majorHAnsi" w:hAnsi="Times"/>
          <w:b/>
        </w:rPr>
        <w:t>Note</w:t>
      </w:r>
      <w:r w:rsidRPr="00830BF1">
        <w:rPr>
          <w:rFonts w:ascii="Times" w:eastAsiaTheme="majorHAnsi" w:hAnsi="Times"/>
        </w:rPr>
        <w:t>: This model is run in R</w:t>
      </w:r>
    </w:p>
    <w:p w14:paraId="36D5EF1A" w14:textId="6DC0D462" w:rsidR="00DD4576" w:rsidRDefault="00DD4576" w:rsidP="00DD4576">
      <w:r>
        <w:rPr>
          <w:noProof/>
          <w:lang w:val="en-GB" w:eastAsia="en-GB"/>
        </w:rPr>
        <w:drawing>
          <wp:inline distT="0" distB="0" distL="0" distR="0" wp14:anchorId="19A09DED" wp14:editId="5975A468">
            <wp:extent cx="5270500" cy="2522220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6-11-28 18.54.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9AB1" w14:textId="77777777" w:rsidR="00C9090E" w:rsidRPr="00DD4576" w:rsidRDefault="00C9090E" w:rsidP="00DD4576"/>
    <w:p w14:paraId="48BA2FF5" w14:textId="77777777" w:rsidR="00215023" w:rsidRDefault="00215023" w:rsidP="00215023">
      <w:pPr>
        <w:pStyle w:val="ListParagraph"/>
        <w:numPr>
          <w:ilvl w:val="0"/>
          <w:numId w:val="9"/>
        </w:numPr>
        <w:spacing w:after="160" w:line="259" w:lineRule="auto"/>
        <w:rPr>
          <w:rFonts w:ascii="Times" w:eastAsiaTheme="majorHAnsi" w:hAnsi="Times"/>
        </w:rPr>
      </w:pPr>
      <w:r w:rsidRPr="00830BF1">
        <w:rPr>
          <w:rFonts w:ascii="Times" w:eastAsiaTheme="majorHAnsi" w:hAnsi="Times"/>
          <w:b/>
        </w:rPr>
        <w:lastRenderedPageBreak/>
        <w:t>Note</w:t>
      </w:r>
      <w:r w:rsidRPr="00830BF1">
        <w:rPr>
          <w:rFonts w:ascii="Times" w:eastAsiaTheme="majorHAnsi" w:hAnsi="Times"/>
        </w:rPr>
        <w:t>: This model is run in Python</w:t>
      </w:r>
    </w:p>
    <w:p w14:paraId="567A90B0" w14:textId="7524361D" w:rsidR="002D5738" w:rsidRPr="00C9090E" w:rsidRDefault="00215023" w:rsidP="002D5738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" w:eastAsiaTheme="majorHAnsi" w:hAnsi="Times"/>
        </w:rPr>
      </w:pPr>
      <w:r w:rsidRPr="00830BF1">
        <w:rPr>
          <w:rFonts w:ascii="Times" w:eastAsiaTheme="majorHAnsi" w:hAnsi="Times"/>
        </w:rPr>
        <w:t xml:space="preserve">Choose variables based on </w:t>
      </w:r>
      <w:proofErr w:type="spellStart"/>
      <w:r w:rsidRPr="00830BF1">
        <w:rPr>
          <w:rFonts w:ascii="Times" w:eastAsiaTheme="majorHAnsi" w:hAnsi="Times"/>
        </w:rPr>
        <w:t>RandomForest</w:t>
      </w:r>
      <w:proofErr w:type="spellEnd"/>
      <w:r w:rsidRPr="00830BF1">
        <w:rPr>
          <w:rFonts w:ascii="Times" w:eastAsiaTheme="majorHAnsi" w:hAnsi="Times"/>
        </w:rPr>
        <w:t xml:space="preserve">: Variable </w:t>
      </w:r>
      <w:proofErr w:type="spellStart"/>
      <w:r w:rsidRPr="00830BF1">
        <w:rPr>
          <w:rFonts w:ascii="Times" w:eastAsiaTheme="majorHAnsi" w:hAnsi="Times"/>
          <w:b/>
        </w:rPr>
        <w:t>IsMixBreed</w:t>
      </w:r>
      <w:proofErr w:type="spellEnd"/>
      <w:r w:rsidRPr="00830BF1">
        <w:rPr>
          <w:rFonts w:ascii="Times" w:eastAsiaTheme="majorHAnsi" w:hAnsi="Times"/>
        </w:rPr>
        <w:t xml:space="preserve"> and </w:t>
      </w:r>
      <w:proofErr w:type="spellStart"/>
      <w:r w:rsidRPr="00830BF1">
        <w:rPr>
          <w:rFonts w:ascii="Times" w:eastAsiaTheme="majorHAnsi" w:hAnsi="Times"/>
          <w:b/>
        </w:rPr>
        <w:t>MixorMultipleorSimple</w:t>
      </w:r>
      <w:proofErr w:type="spellEnd"/>
      <w:r w:rsidRPr="00830BF1">
        <w:rPr>
          <w:rFonts w:ascii="Times" w:eastAsiaTheme="majorHAnsi" w:hAnsi="Times"/>
        </w:rPr>
        <w:t xml:space="preserve"> is highly correlated. Based on the results from </w:t>
      </w:r>
      <w:proofErr w:type="spellStart"/>
      <w:r w:rsidRPr="00830BF1">
        <w:rPr>
          <w:rFonts w:ascii="Times" w:eastAsiaTheme="majorHAnsi" w:hAnsi="Times"/>
        </w:rPr>
        <w:t>RandomForest</w:t>
      </w:r>
      <w:proofErr w:type="spellEnd"/>
      <w:r w:rsidRPr="00830BF1">
        <w:rPr>
          <w:rFonts w:ascii="Times" w:eastAsiaTheme="majorHAnsi" w:hAnsi="Times"/>
        </w:rPr>
        <w:t xml:space="preserve">, </w:t>
      </w:r>
      <w:proofErr w:type="spellStart"/>
      <w:r w:rsidRPr="00830BF1">
        <w:rPr>
          <w:rFonts w:ascii="Times" w:eastAsiaTheme="majorHAnsi" w:hAnsi="Times"/>
        </w:rPr>
        <w:t>MixorMultipleorSimple</w:t>
      </w:r>
      <w:proofErr w:type="spellEnd"/>
      <w:r w:rsidRPr="00830BF1">
        <w:rPr>
          <w:rFonts w:ascii="Times" w:eastAsiaTheme="majorHAnsi" w:hAnsi="Times"/>
        </w:rPr>
        <w:t xml:space="preserve"> seems to be </w:t>
      </w:r>
      <w:r w:rsidR="00C056E7">
        <w:rPr>
          <w:rFonts w:ascii="Times" w:eastAsiaTheme="majorHAnsi" w:hAnsi="Times"/>
        </w:rPr>
        <w:t>more</w:t>
      </w:r>
      <w:r w:rsidRPr="00830BF1">
        <w:rPr>
          <w:rFonts w:ascii="Times" w:eastAsiaTheme="majorHAnsi" w:hAnsi="Times"/>
        </w:rPr>
        <w:t xml:space="preserve"> important. Therefore, </w:t>
      </w:r>
      <w:proofErr w:type="spellStart"/>
      <w:r w:rsidR="00C056E7">
        <w:rPr>
          <w:rFonts w:ascii="Times" w:eastAsiaTheme="majorHAnsi" w:hAnsi="Times"/>
        </w:rPr>
        <w:t>IsMixBreed</w:t>
      </w:r>
      <w:proofErr w:type="spellEnd"/>
      <w:r w:rsidR="007F00C7" w:rsidRPr="00830BF1">
        <w:rPr>
          <w:rFonts w:ascii="Times" w:eastAsiaTheme="majorHAnsi" w:hAnsi="Times"/>
        </w:rPr>
        <w:t xml:space="preserve"> </w:t>
      </w:r>
      <w:r w:rsidRPr="00830BF1">
        <w:rPr>
          <w:rFonts w:ascii="Times" w:eastAsiaTheme="majorHAnsi" w:hAnsi="Times"/>
        </w:rPr>
        <w:t>is eliminated from the model.</w:t>
      </w:r>
    </w:p>
    <w:p w14:paraId="363B55AA" w14:textId="1CF7C6EC" w:rsidR="00215023" w:rsidRDefault="00215023" w:rsidP="00215023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" w:eastAsiaTheme="majorHAnsi" w:hAnsi="Times"/>
        </w:rPr>
      </w:pPr>
      <w:r w:rsidRPr="00830BF1">
        <w:rPr>
          <w:rFonts w:ascii="Times" w:eastAsiaTheme="majorHAnsi" w:hAnsi="Times"/>
        </w:rPr>
        <w:t xml:space="preserve">From now on, use all variables </w:t>
      </w:r>
      <w:r w:rsidRPr="00830BF1">
        <w:rPr>
          <w:rFonts w:ascii="Times" w:eastAsiaTheme="majorHAnsi" w:hAnsi="Times"/>
          <w:i/>
        </w:rPr>
        <w:t>except</w:t>
      </w:r>
      <w:r w:rsidRPr="00830BF1">
        <w:rPr>
          <w:rFonts w:ascii="Times" w:eastAsiaTheme="majorHAnsi" w:hAnsi="Times"/>
        </w:rPr>
        <w:t xml:space="preserve"> </w:t>
      </w:r>
      <w:proofErr w:type="spellStart"/>
      <w:r w:rsidR="007F00C7" w:rsidRPr="007F00C7">
        <w:rPr>
          <w:rFonts w:ascii="Times" w:eastAsiaTheme="majorHAnsi" w:hAnsi="Times"/>
          <w:b/>
        </w:rPr>
        <w:t>MixorMultipleorSimple</w:t>
      </w:r>
      <w:proofErr w:type="spellEnd"/>
      <w:r w:rsidR="007F00C7" w:rsidRPr="00830BF1">
        <w:rPr>
          <w:rFonts w:ascii="Times" w:eastAsiaTheme="majorHAnsi" w:hAnsi="Times"/>
        </w:rPr>
        <w:t xml:space="preserve"> </w:t>
      </w:r>
      <w:r w:rsidRPr="00830BF1">
        <w:rPr>
          <w:rFonts w:ascii="Times" w:eastAsiaTheme="majorHAnsi" w:hAnsi="Times"/>
        </w:rPr>
        <w:t>for all models.</w:t>
      </w:r>
    </w:p>
    <w:p w14:paraId="1D523679" w14:textId="34CC0979" w:rsidR="00215023" w:rsidRDefault="00215023" w:rsidP="0021502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" w:eastAsiaTheme="majorHAnsi" w:hAnsi="Times"/>
        </w:rPr>
      </w:pPr>
      <w:r>
        <w:rPr>
          <w:rFonts w:ascii="Times" w:eastAsiaTheme="majorHAnsi" w:hAnsi="Times"/>
        </w:rPr>
        <w:t>10 indepe</w:t>
      </w:r>
      <w:r w:rsidR="00A71913">
        <w:rPr>
          <w:rFonts w:ascii="Times" w:eastAsiaTheme="majorHAnsi" w:hAnsi="Times"/>
        </w:rPr>
        <w:t>n</w:t>
      </w:r>
      <w:r>
        <w:rPr>
          <w:rFonts w:ascii="Times" w:eastAsiaTheme="majorHAnsi" w:hAnsi="Times"/>
        </w:rPr>
        <w:t>dent variables</w:t>
      </w:r>
    </w:p>
    <w:p w14:paraId="55989506" w14:textId="1DB98E8B" w:rsidR="00777FB1" w:rsidRPr="00C9090E" w:rsidRDefault="00CA54D5" w:rsidP="00777FB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" w:eastAsiaTheme="majorHAnsi" w:hAnsi="Times"/>
        </w:rPr>
      </w:pPr>
      <w:r>
        <w:rPr>
          <w:rFonts w:ascii="Times" w:eastAsiaTheme="majorHAnsi" w:hAnsi="Times"/>
        </w:rPr>
        <w:t>32</w:t>
      </w:r>
      <w:r w:rsidR="00215023">
        <w:rPr>
          <w:rFonts w:ascii="Times" w:eastAsiaTheme="majorHAnsi" w:hAnsi="Times"/>
        </w:rPr>
        <w:t xml:space="preserve"> levels</w:t>
      </w:r>
    </w:p>
    <w:p w14:paraId="28344CA5" w14:textId="77777777" w:rsidR="00D4137C" w:rsidRPr="00830BF1" w:rsidRDefault="00D4137C" w:rsidP="00D4137C">
      <w:pPr>
        <w:pStyle w:val="Heading2"/>
        <w:rPr>
          <w:rFonts w:ascii="Times" w:eastAsiaTheme="majorHAnsi" w:hAnsi="Times"/>
        </w:rPr>
      </w:pPr>
      <w:r w:rsidRPr="00830BF1">
        <w:rPr>
          <w:rFonts w:ascii="Times" w:eastAsiaTheme="majorHAnsi" w:hAnsi="Times"/>
        </w:rPr>
        <w:t>Multinomial regression</w:t>
      </w:r>
    </w:p>
    <w:p w14:paraId="3A72F98E" w14:textId="37C0297E" w:rsidR="007F00C7" w:rsidRPr="00777FB1" w:rsidRDefault="00D4137C" w:rsidP="00777FB1">
      <w:pPr>
        <w:pStyle w:val="ListParagraph"/>
        <w:numPr>
          <w:ilvl w:val="0"/>
          <w:numId w:val="9"/>
        </w:numPr>
        <w:spacing w:after="160" w:line="259" w:lineRule="auto"/>
        <w:rPr>
          <w:rFonts w:ascii="Times" w:eastAsiaTheme="majorHAnsi" w:hAnsi="Times"/>
        </w:rPr>
      </w:pPr>
      <w:r w:rsidRPr="00830BF1">
        <w:rPr>
          <w:rFonts w:ascii="Times" w:eastAsiaTheme="majorHAnsi" w:hAnsi="Times"/>
          <w:b/>
        </w:rPr>
        <w:t>Note</w:t>
      </w:r>
      <w:r w:rsidRPr="00830BF1">
        <w:rPr>
          <w:rFonts w:ascii="Times" w:eastAsiaTheme="majorHAnsi" w:hAnsi="Times"/>
        </w:rPr>
        <w:t>: This model is run in R</w:t>
      </w:r>
      <w:r w:rsidR="006C18F5">
        <w:rPr>
          <w:rFonts w:ascii="Times" w:eastAsiaTheme="majorHAnsi" w:hAnsi="Times"/>
        </w:rPr>
        <w:t xml:space="preserve"> and Python</w:t>
      </w:r>
    </w:p>
    <w:p w14:paraId="6348AB75" w14:textId="337A6C6F" w:rsidR="00D4137C" w:rsidRPr="00777FB1" w:rsidRDefault="00D4137C" w:rsidP="00D4137C">
      <w:pPr>
        <w:pStyle w:val="ListParagraph"/>
        <w:numPr>
          <w:ilvl w:val="0"/>
          <w:numId w:val="8"/>
        </w:num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</w:rPr>
        <w:t>Multinomial regression:</w:t>
      </w:r>
    </w:p>
    <w:p w14:paraId="75E68E74" w14:textId="304E2106" w:rsidR="00D4137C" w:rsidRDefault="00452C18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2E1DBBC8" wp14:editId="72C2A558">
            <wp:extent cx="5271135" cy="2671445"/>
            <wp:effectExtent l="0" t="0" r="12065" b="0"/>
            <wp:docPr id="20" name="Picture 20" descr="../../../../../Dropbox/Screenshots/Screenshot%202016-11-28%2014.3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ropbox/Screenshots/Screenshot%202016-11-28%2014.35.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13A3" w14:textId="46443718" w:rsidR="00C97C7F" w:rsidRDefault="00C97C7F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4011CC28" wp14:editId="71117862">
            <wp:extent cx="5264150" cy="2377440"/>
            <wp:effectExtent l="0" t="0" r="0" b="10160"/>
            <wp:docPr id="22" name="Picture 22" descr="../../../../../Dropbox/Screenshots/Screenshot%202016-11-28%2014.3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ropbox/Screenshots/Screenshot%202016-11-28%2014.36.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7859" w14:textId="0508A13A" w:rsidR="00C97C7F" w:rsidRDefault="00C97C7F" w:rsidP="00D4137C">
      <w:pPr>
        <w:rPr>
          <w:rFonts w:ascii="Times" w:eastAsiaTheme="majorHAnsi" w:hAnsi="Times"/>
          <w:noProof/>
          <w:lang w:val="en-GB" w:eastAsia="en-GB"/>
        </w:rPr>
      </w:pPr>
    </w:p>
    <w:p w14:paraId="371DD004" w14:textId="77777777" w:rsidR="008B7CB2" w:rsidRDefault="008B7CB2" w:rsidP="00D4137C">
      <w:pPr>
        <w:rPr>
          <w:rFonts w:ascii="Times" w:eastAsiaTheme="majorHAnsi" w:hAnsi="Times"/>
          <w:noProof/>
          <w:lang w:val="en-GB" w:eastAsia="en-GB"/>
        </w:rPr>
      </w:pPr>
    </w:p>
    <w:p w14:paraId="349AB3E3" w14:textId="4382E389" w:rsidR="008B7CB2" w:rsidRDefault="00741E65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lastRenderedPageBreak/>
        <w:drawing>
          <wp:inline distT="0" distB="0" distL="0" distR="0" wp14:anchorId="0F5FC8F4" wp14:editId="55EB15F0">
            <wp:extent cx="5270500" cy="2785110"/>
            <wp:effectExtent l="0" t="0" r="1270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11-29 12.45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DFB" w14:textId="32D8E946" w:rsidR="00741E65" w:rsidRDefault="00741E65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467A02CA" wp14:editId="22343722">
            <wp:extent cx="5270500" cy="310324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11-29 12.45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E9BE" w14:textId="7D924169" w:rsidR="00741E65" w:rsidRDefault="00741E65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lastRenderedPageBreak/>
        <w:drawing>
          <wp:inline distT="0" distB="0" distL="0" distR="0" wp14:anchorId="6EE44EB4" wp14:editId="7CAF530D">
            <wp:extent cx="5270500" cy="3121660"/>
            <wp:effectExtent l="0" t="0" r="1270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6-11-29 12.45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1341" w14:textId="53447D6C" w:rsidR="00741E65" w:rsidRDefault="00741E65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058C839C" wp14:editId="4CCAD16D">
            <wp:extent cx="5270500" cy="297624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6-11-29 12.46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1698" w14:textId="63CD2610" w:rsidR="00741E65" w:rsidRDefault="00741E65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503A2301" wp14:editId="0CA76934">
            <wp:extent cx="5270500" cy="127762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1-29 12.46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8EC" w14:textId="77777777" w:rsidR="00186F25" w:rsidRDefault="00186F25" w:rsidP="00D4137C">
      <w:pPr>
        <w:rPr>
          <w:rFonts w:ascii="Times" w:eastAsiaTheme="majorHAnsi" w:hAnsi="Times"/>
        </w:rPr>
      </w:pPr>
    </w:p>
    <w:p w14:paraId="67E325CA" w14:textId="77777777" w:rsidR="00186F25" w:rsidRDefault="00186F25" w:rsidP="00D4137C">
      <w:pPr>
        <w:rPr>
          <w:rFonts w:ascii="Times" w:eastAsiaTheme="majorHAnsi" w:hAnsi="Times"/>
        </w:rPr>
      </w:pPr>
    </w:p>
    <w:p w14:paraId="102DB158" w14:textId="77777777" w:rsidR="00186F25" w:rsidRDefault="00186F25" w:rsidP="00D4137C">
      <w:pPr>
        <w:rPr>
          <w:rFonts w:ascii="Times" w:eastAsiaTheme="majorHAnsi" w:hAnsi="Times"/>
        </w:rPr>
      </w:pPr>
    </w:p>
    <w:p w14:paraId="43F93338" w14:textId="1E9D6448" w:rsidR="00186F25" w:rsidRDefault="005B7CA0" w:rsidP="00D4137C">
      <w:pPr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lastRenderedPageBreak/>
        <w:drawing>
          <wp:inline distT="0" distB="0" distL="0" distR="0" wp14:anchorId="171CD202" wp14:editId="6D97D6E0">
            <wp:extent cx="5270500" cy="107886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6-11-29 13.38.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B24D" w14:textId="77777777" w:rsidR="00186F25" w:rsidRDefault="00186F25" w:rsidP="00D4137C">
      <w:pPr>
        <w:rPr>
          <w:rFonts w:ascii="Times" w:eastAsiaTheme="majorHAnsi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0"/>
        <w:gridCol w:w="4176"/>
      </w:tblGrid>
      <w:tr w:rsidR="009A20D6" w14:paraId="6162E9BA" w14:textId="77777777" w:rsidTr="009A20D6">
        <w:tc>
          <w:tcPr>
            <w:tcW w:w="4258" w:type="dxa"/>
          </w:tcPr>
          <w:p w14:paraId="412FCD75" w14:textId="31C1BA7E" w:rsidR="009A20D6" w:rsidRDefault="009A20D6" w:rsidP="00D4137C">
            <w:pPr>
              <w:rPr>
                <w:rFonts w:ascii="Times" w:eastAsiaTheme="majorHAnsi" w:hAnsi="Times"/>
              </w:rPr>
            </w:pPr>
            <w:r>
              <w:rPr>
                <w:rFonts w:ascii="Times" w:eastAsiaTheme="majorHAnsi" w:hAnsi="Times"/>
                <w:noProof/>
                <w:lang w:val="en-GB" w:eastAsia="en-GB"/>
              </w:rPr>
              <w:drawing>
                <wp:inline distT="0" distB="0" distL="0" distR="0" wp14:anchorId="701C369B" wp14:editId="0567D96A">
                  <wp:extent cx="2753208" cy="2918069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16-11-29 16.16.3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50" cy="292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61E9CCCE" w14:textId="0A5AFA81" w:rsidR="009A20D6" w:rsidRDefault="009A20D6" w:rsidP="00D4137C">
            <w:pPr>
              <w:rPr>
                <w:rFonts w:ascii="Times" w:eastAsiaTheme="majorHAnsi" w:hAnsi="Times"/>
              </w:rPr>
            </w:pPr>
            <w:r>
              <w:rPr>
                <w:rFonts w:ascii="Times" w:eastAsiaTheme="majorHAnsi" w:hAnsi="Times"/>
                <w:noProof/>
                <w:lang w:val="en-GB" w:eastAsia="en-GB"/>
              </w:rPr>
              <w:drawing>
                <wp:inline distT="0" distB="0" distL="0" distR="0" wp14:anchorId="5F48E38E" wp14:editId="14D5B943">
                  <wp:extent cx="2527565" cy="289999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6-11-29 16.16.5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23" cy="292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D6" w14:paraId="789D93F4" w14:textId="77777777" w:rsidTr="009A20D6">
        <w:trPr>
          <w:trHeight w:val="260"/>
        </w:trPr>
        <w:tc>
          <w:tcPr>
            <w:tcW w:w="4258" w:type="dxa"/>
          </w:tcPr>
          <w:p w14:paraId="2AAD7E2E" w14:textId="7EEE6CF3" w:rsidR="009A20D6" w:rsidRDefault="009A20D6" w:rsidP="00D4137C">
            <w:pPr>
              <w:rPr>
                <w:rFonts w:ascii="Times" w:eastAsiaTheme="majorHAnsi" w:hAnsi="Times"/>
              </w:rPr>
            </w:pPr>
            <w:r>
              <w:rPr>
                <w:rFonts w:ascii="Times" w:eastAsiaTheme="majorHAnsi" w:hAnsi="Times"/>
                <w:noProof/>
                <w:lang w:val="en-GB" w:eastAsia="en-GB"/>
              </w:rPr>
              <w:drawing>
                <wp:inline distT="0" distB="0" distL="0" distR="0" wp14:anchorId="1BD6916D" wp14:editId="06ECC175">
                  <wp:extent cx="2681027" cy="3132602"/>
                  <wp:effectExtent l="0" t="0" r="1143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6-11-29 16.17.0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18" cy="31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5CCE7CFB" w14:textId="2B75C52D" w:rsidR="009A20D6" w:rsidRDefault="009A20D6" w:rsidP="00D4137C">
            <w:pPr>
              <w:rPr>
                <w:rFonts w:ascii="Times" w:eastAsiaTheme="majorHAnsi" w:hAnsi="Times"/>
              </w:rPr>
            </w:pPr>
            <w:r>
              <w:rPr>
                <w:rFonts w:ascii="Times" w:eastAsiaTheme="majorHAnsi" w:hAnsi="Times"/>
                <w:noProof/>
                <w:lang w:val="en-GB" w:eastAsia="en-GB"/>
              </w:rPr>
              <w:drawing>
                <wp:inline distT="0" distB="0" distL="0" distR="0" wp14:anchorId="601A1986" wp14:editId="0793883B">
                  <wp:extent cx="2644047" cy="1189502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6-11-29 16.17.0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62" cy="119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B0E55" w14:textId="77777777" w:rsidR="00186F25" w:rsidRDefault="00186F25" w:rsidP="00D4137C">
      <w:pPr>
        <w:rPr>
          <w:rFonts w:ascii="Times" w:eastAsiaTheme="majorHAnsi" w:hAnsi="Times"/>
        </w:rPr>
      </w:pPr>
    </w:p>
    <w:p w14:paraId="17E1D555" w14:textId="4661D1FD" w:rsidR="00186F25" w:rsidRDefault="00186F25" w:rsidP="00D4137C">
      <w:pPr>
        <w:rPr>
          <w:rFonts w:ascii="Times" w:eastAsiaTheme="majorHAnsi" w:hAnsi="Times"/>
        </w:rPr>
      </w:pPr>
    </w:p>
    <w:p w14:paraId="7FA70DEC" w14:textId="77777777" w:rsidR="009A20D6" w:rsidRDefault="009A20D6" w:rsidP="00D4137C">
      <w:pPr>
        <w:rPr>
          <w:rFonts w:ascii="Times" w:eastAsiaTheme="majorHAnsi" w:hAnsi="Times"/>
        </w:rPr>
      </w:pPr>
    </w:p>
    <w:p w14:paraId="00ADEF63" w14:textId="20BCC61A" w:rsidR="00C97C7F" w:rsidRDefault="00C97C7F" w:rsidP="00D4137C">
      <w:pPr>
        <w:rPr>
          <w:rFonts w:ascii="Times" w:eastAsiaTheme="majorHAnsi" w:hAnsi="Times"/>
        </w:rPr>
      </w:pPr>
    </w:p>
    <w:p w14:paraId="722F52BD" w14:textId="77777777" w:rsidR="004E6F1D" w:rsidRDefault="004E6F1D" w:rsidP="00D4137C">
      <w:pPr>
        <w:rPr>
          <w:rFonts w:ascii="Times" w:eastAsiaTheme="majorHAnsi" w:hAnsi="Times"/>
        </w:rPr>
      </w:pPr>
    </w:p>
    <w:p w14:paraId="1C860723" w14:textId="77777777" w:rsidR="004E6F1D" w:rsidRDefault="004E6F1D" w:rsidP="00D4137C">
      <w:pPr>
        <w:rPr>
          <w:rFonts w:ascii="Times" w:eastAsiaTheme="majorHAnsi" w:hAnsi="Times"/>
        </w:rPr>
      </w:pPr>
    </w:p>
    <w:p w14:paraId="5CCC8189" w14:textId="77777777" w:rsidR="004E6F1D" w:rsidRDefault="004E6F1D" w:rsidP="00D4137C">
      <w:pPr>
        <w:rPr>
          <w:rFonts w:ascii="Times" w:eastAsiaTheme="majorHAnsi" w:hAnsi="Times"/>
        </w:rPr>
      </w:pPr>
    </w:p>
    <w:p w14:paraId="4875C40B" w14:textId="0BB10295" w:rsidR="00C97C7F" w:rsidRDefault="00C97C7F" w:rsidP="00D4137C">
      <w:pPr>
        <w:rPr>
          <w:rFonts w:ascii="Times" w:eastAsiaTheme="majorHAnsi" w:hAnsi="Times"/>
        </w:rPr>
      </w:pPr>
    </w:p>
    <w:p w14:paraId="1DC229B6" w14:textId="77DDA895" w:rsidR="007B14F8" w:rsidRDefault="007B14F8" w:rsidP="007B14F8">
      <w:pPr>
        <w:rPr>
          <w:rFonts w:ascii="Times" w:eastAsiaTheme="majorHAnsi" w:hAnsi="Times"/>
        </w:rPr>
      </w:pPr>
    </w:p>
    <w:p w14:paraId="4DC1DA7F" w14:textId="77777777" w:rsidR="00186F25" w:rsidRDefault="00186F25" w:rsidP="007B14F8">
      <w:pPr>
        <w:rPr>
          <w:rFonts w:ascii="Times" w:eastAsiaTheme="majorHAnsi" w:hAnsi="Times"/>
        </w:rPr>
      </w:pPr>
    </w:p>
    <w:p w14:paraId="20E811F4" w14:textId="77777777" w:rsidR="00186F25" w:rsidRDefault="00186F25" w:rsidP="007B14F8">
      <w:pPr>
        <w:rPr>
          <w:rFonts w:ascii="Times" w:eastAsiaTheme="majorHAnsi" w:hAnsi="Times"/>
        </w:rPr>
      </w:pPr>
    </w:p>
    <w:p w14:paraId="020592FD" w14:textId="77777777" w:rsidR="00186F25" w:rsidRDefault="00186F25" w:rsidP="007B14F8">
      <w:pPr>
        <w:rPr>
          <w:rFonts w:ascii="Times" w:eastAsiaTheme="majorHAnsi" w:hAnsi="Times"/>
        </w:rPr>
      </w:pPr>
    </w:p>
    <w:p w14:paraId="2AE4A31E" w14:textId="77777777" w:rsidR="00186F25" w:rsidRDefault="00186F25" w:rsidP="007B14F8">
      <w:pPr>
        <w:rPr>
          <w:rFonts w:ascii="Times" w:eastAsiaTheme="majorHAnsi" w:hAnsi="Times"/>
        </w:rPr>
      </w:pPr>
    </w:p>
    <w:p w14:paraId="20527A03" w14:textId="77777777" w:rsidR="00186F25" w:rsidRDefault="00186F25" w:rsidP="007B14F8">
      <w:pPr>
        <w:rPr>
          <w:rFonts w:ascii="Times" w:eastAsiaTheme="majorHAnsi" w:hAnsi="Times"/>
        </w:rPr>
      </w:pPr>
    </w:p>
    <w:p w14:paraId="171F93D8" w14:textId="77777777" w:rsidR="00186F25" w:rsidRDefault="00186F25" w:rsidP="007B14F8">
      <w:pPr>
        <w:rPr>
          <w:rFonts w:ascii="Times" w:eastAsiaTheme="majorHAnsi" w:hAnsi="Times"/>
        </w:rPr>
      </w:pPr>
    </w:p>
    <w:p w14:paraId="31777546" w14:textId="77777777" w:rsidR="00186F25" w:rsidRDefault="00186F25" w:rsidP="007B14F8">
      <w:pPr>
        <w:rPr>
          <w:rFonts w:ascii="Times" w:eastAsiaTheme="majorHAnsi" w:hAnsi="Times"/>
        </w:rPr>
      </w:pPr>
    </w:p>
    <w:p w14:paraId="4EDAD3EC" w14:textId="77777777" w:rsidR="00186F25" w:rsidRDefault="00186F25" w:rsidP="007B14F8">
      <w:pPr>
        <w:rPr>
          <w:rFonts w:ascii="Times" w:eastAsiaTheme="majorHAnsi" w:hAnsi="Times"/>
        </w:rPr>
      </w:pPr>
    </w:p>
    <w:p w14:paraId="3C00E83D" w14:textId="77777777" w:rsidR="00186F25" w:rsidRDefault="00186F25" w:rsidP="007B14F8">
      <w:pPr>
        <w:rPr>
          <w:rFonts w:ascii="Times" w:eastAsiaTheme="majorHAnsi" w:hAnsi="Times"/>
        </w:rPr>
      </w:pPr>
    </w:p>
    <w:p w14:paraId="09DA4E65" w14:textId="77777777" w:rsidR="00186F25" w:rsidRDefault="00186F25" w:rsidP="007B14F8">
      <w:pPr>
        <w:rPr>
          <w:rFonts w:ascii="Times" w:eastAsiaTheme="majorHAnsi" w:hAnsi="Times"/>
        </w:rPr>
      </w:pPr>
    </w:p>
    <w:p w14:paraId="16FE3131" w14:textId="77777777" w:rsidR="00186F25" w:rsidRDefault="00186F25" w:rsidP="007B14F8">
      <w:pPr>
        <w:rPr>
          <w:rFonts w:ascii="Times" w:eastAsiaTheme="majorHAnsi" w:hAnsi="Times"/>
        </w:rPr>
      </w:pPr>
    </w:p>
    <w:p w14:paraId="30B1D6A1" w14:textId="77777777" w:rsidR="00186F25" w:rsidRDefault="00186F25" w:rsidP="007B14F8">
      <w:pPr>
        <w:rPr>
          <w:rFonts w:ascii="Times" w:eastAsiaTheme="majorHAnsi" w:hAnsi="Times"/>
        </w:rPr>
      </w:pPr>
    </w:p>
    <w:p w14:paraId="3183B050" w14:textId="77777777" w:rsidR="00186F25" w:rsidRDefault="00186F25" w:rsidP="007B14F8">
      <w:pPr>
        <w:rPr>
          <w:rFonts w:ascii="Times" w:eastAsiaTheme="majorHAnsi" w:hAnsi="Times"/>
        </w:rPr>
      </w:pPr>
    </w:p>
    <w:p w14:paraId="240FAE07" w14:textId="77777777" w:rsidR="00186F25" w:rsidRDefault="00186F25" w:rsidP="007B14F8">
      <w:pPr>
        <w:rPr>
          <w:rFonts w:ascii="Times" w:eastAsiaTheme="majorHAnsi" w:hAnsi="Times"/>
        </w:rPr>
      </w:pPr>
    </w:p>
    <w:p w14:paraId="08940888" w14:textId="77777777" w:rsidR="00186F25" w:rsidRDefault="00186F25" w:rsidP="007B14F8">
      <w:pPr>
        <w:rPr>
          <w:rFonts w:ascii="Times" w:eastAsiaTheme="majorHAnsi" w:hAnsi="Times"/>
        </w:rPr>
      </w:pPr>
    </w:p>
    <w:p w14:paraId="3217EF8C" w14:textId="77777777" w:rsidR="00186F25" w:rsidRDefault="00186F25" w:rsidP="007B14F8">
      <w:pPr>
        <w:rPr>
          <w:rFonts w:ascii="Times" w:eastAsiaTheme="majorHAnsi" w:hAnsi="Times"/>
        </w:rPr>
      </w:pPr>
    </w:p>
    <w:p w14:paraId="5B4D92CB" w14:textId="77777777" w:rsidR="00186F25" w:rsidRDefault="00186F25" w:rsidP="007B14F8">
      <w:pPr>
        <w:rPr>
          <w:rFonts w:ascii="Times" w:eastAsiaTheme="majorHAnsi" w:hAnsi="Times"/>
        </w:rPr>
      </w:pPr>
    </w:p>
    <w:p w14:paraId="4A0553C8" w14:textId="77777777" w:rsidR="00186F25" w:rsidRDefault="00186F25" w:rsidP="007B14F8">
      <w:pPr>
        <w:rPr>
          <w:rFonts w:ascii="Times" w:eastAsiaTheme="majorHAnsi" w:hAnsi="Times"/>
        </w:rPr>
      </w:pPr>
    </w:p>
    <w:p w14:paraId="496BF7EC" w14:textId="77777777" w:rsidR="00186F25" w:rsidRDefault="00186F25" w:rsidP="007B14F8">
      <w:pPr>
        <w:rPr>
          <w:rFonts w:ascii="Times" w:eastAsiaTheme="majorHAnsi" w:hAnsi="Times"/>
        </w:rPr>
      </w:pPr>
    </w:p>
    <w:p w14:paraId="4E12F186" w14:textId="77777777" w:rsidR="00186F25" w:rsidRDefault="00186F25" w:rsidP="007B14F8">
      <w:pPr>
        <w:rPr>
          <w:rFonts w:ascii="Times" w:eastAsiaTheme="majorHAnsi" w:hAnsi="Times"/>
        </w:rPr>
      </w:pPr>
    </w:p>
    <w:p w14:paraId="47C884E2" w14:textId="77777777" w:rsidR="00186F25" w:rsidRDefault="00186F25" w:rsidP="007B14F8">
      <w:pPr>
        <w:rPr>
          <w:rFonts w:ascii="Times" w:eastAsiaTheme="majorHAnsi" w:hAnsi="Times"/>
        </w:rPr>
      </w:pPr>
    </w:p>
    <w:p w14:paraId="729EBED2" w14:textId="77777777" w:rsidR="00186F25" w:rsidRDefault="00186F25" w:rsidP="007B14F8">
      <w:pPr>
        <w:rPr>
          <w:rFonts w:ascii="Times" w:eastAsiaTheme="majorHAnsi" w:hAnsi="Times"/>
        </w:rPr>
      </w:pPr>
    </w:p>
    <w:p w14:paraId="4F0B6DA2" w14:textId="77777777" w:rsidR="00186F25" w:rsidRDefault="00186F25" w:rsidP="007B14F8">
      <w:pPr>
        <w:rPr>
          <w:rFonts w:ascii="Times" w:eastAsiaTheme="majorHAnsi" w:hAnsi="Times"/>
        </w:rPr>
      </w:pPr>
    </w:p>
    <w:p w14:paraId="0479B6B3" w14:textId="77777777" w:rsidR="00186F25" w:rsidRDefault="00186F25" w:rsidP="007B14F8">
      <w:pPr>
        <w:rPr>
          <w:rFonts w:ascii="Times" w:eastAsiaTheme="majorHAnsi" w:hAnsi="Times"/>
        </w:rPr>
      </w:pPr>
    </w:p>
    <w:p w14:paraId="4C629225" w14:textId="77777777" w:rsidR="00186F25" w:rsidRDefault="00186F25" w:rsidP="007B14F8">
      <w:pPr>
        <w:rPr>
          <w:rFonts w:ascii="Times" w:eastAsiaTheme="majorHAnsi" w:hAnsi="Times"/>
        </w:rPr>
      </w:pPr>
    </w:p>
    <w:p w14:paraId="7C8D7A37" w14:textId="77777777" w:rsidR="00186F25" w:rsidRDefault="00186F25" w:rsidP="007B14F8">
      <w:pPr>
        <w:rPr>
          <w:rFonts w:ascii="Times" w:eastAsiaTheme="majorHAnsi" w:hAnsi="Times"/>
        </w:rPr>
      </w:pPr>
    </w:p>
    <w:p w14:paraId="5A969BF2" w14:textId="77777777" w:rsidR="00186F25" w:rsidRDefault="00186F25" w:rsidP="007B14F8">
      <w:pPr>
        <w:rPr>
          <w:rFonts w:ascii="Times" w:eastAsiaTheme="majorHAnsi" w:hAnsi="Times"/>
        </w:rPr>
      </w:pPr>
    </w:p>
    <w:p w14:paraId="5EE97871" w14:textId="77777777" w:rsidR="00186F25" w:rsidRDefault="00186F25" w:rsidP="007B14F8">
      <w:pPr>
        <w:rPr>
          <w:rFonts w:ascii="Times" w:eastAsiaTheme="majorHAnsi" w:hAnsi="Times"/>
        </w:rPr>
      </w:pPr>
    </w:p>
    <w:p w14:paraId="3DBE659C" w14:textId="77777777" w:rsidR="00186F25" w:rsidRDefault="00186F25" w:rsidP="007B14F8">
      <w:pPr>
        <w:rPr>
          <w:rFonts w:ascii="Times" w:eastAsiaTheme="majorHAnsi" w:hAnsi="Times"/>
        </w:rPr>
      </w:pPr>
    </w:p>
    <w:p w14:paraId="4C4CF45A" w14:textId="77777777" w:rsidR="00186F25" w:rsidRPr="00C97C7F" w:rsidRDefault="00186F25" w:rsidP="007B14F8">
      <w:pPr>
        <w:rPr>
          <w:rFonts w:ascii="Times" w:eastAsiaTheme="majorHAnsi" w:hAnsi="Times"/>
        </w:rPr>
      </w:pPr>
    </w:p>
    <w:p w14:paraId="696E62B3" w14:textId="77777777" w:rsidR="006C18F5" w:rsidRDefault="006C18F5" w:rsidP="00D4137C">
      <w:pPr>
        <w:pStyle w:val="Heading2"/>
        <w:rPr>
          <w:rFonts w:ascii="Times" w:eastAsiaTheme="majorHAnsi" w:hAnsi="Times"/>
        </w:rPr>
      </w:pPr>
    </w:p>
    <w:p w14:paraId="1DC260A5" w14:textId="77777777" w:rsidR="00153B03" w:rsidRDefault="00153B03" w:rsidP="00153B03"/>
    <w:p w14:paraId="45026685" w14:textId="77777777" w:rsidR="00153B03" w:rsidRDefault="00153B03" w:rsidP="00153B03"/>
    <w:p w14:paraId="0823C839" w14:textId="77777777" w:rsidR="00153B03" w:rsidRPr="00153B03" w:rsidRDefault="00153B03" w:rsidP="00153B03"/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340"/>
        <w:gridCol w:w="1213"/>
        <w:gridCol w:w="1280"/>
        <w:gridCol w:w="1878"/>
        <w:gridCol w:w="1047"/>
      </w:tblGrid>
      <w:tr w:rsidR="006C18F5" w:rsidRPr="004E6F1D" w14:paraId="4D8F3A87" w14:textId="77777777" w:rsidTr="0095195A">
        <w:trPr>
          <w:trHeight w:val="340"/>
          <w:jc w:val="center"/>
        </w:trPr>
        <w:tc>
          <w:tcPr>
            <w:tcW w:w="3333" w:type="dxa"/>
            <w:vMerge w:val="restart"/>
            <w:shd w:val="clear" w:color="auto" w:fill="auto"/>
            <w:noWrap/>
            <w:vAlign w:val="center"/>
            <w:hideMark/>
          </w:tcPr>
          <w:p w14:paraId="41B9D216" w14:textId="77777777" w:rsidR="006C18F5" w:rsidRPr="004E6F1D" w:rsidRDefault="006C18F5" w:rsidP="00B2194F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Variable name and levels</w:t>
            </w:r>
          </w:p>
        </w:tc>
        <w:tc>
          <w:tcPr>
            <w:tcW w:w="6758" w:type="dxa"/>
            <w:gridSpan w:val="5"/>
            <w:shd w:val="clear" w:color="auto" w:fill="auto"/>
            <w:noWrap/>
            <w:vAlign w:val="bottom"/>
            <w:hideMark/>
          </w:tcPr>
          <w:p w14:paraId="10BD69C4" w14:textId="77777777" w:rsidR="006C18F5" w:rsidRPr="004E6F1D" w:rsidRDefault="006C18F5" w:rsidP="00B2194F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Odds ratio</w:t>
            </w:r>
          </w:p>
        </w:tc>
      </w:tr>
      <w:tr w:rsidR="006C18F5" w:rsidRPr="004E6F1D" w14:paraId="42321BC2" w14:textId="77777777" w:rsidTr="0095195A">
        <w:trPr>
          <w:trHeight w:val="350"/>
          <w:jc w:val="center"/>
        </w:trPr>
        <w:tc>
          <w:tcPr>
            <w:tcW w:w="3333" w:type="dxa"/>
            <w:vMerge/>
            <w:vAlign w:val="center"/>
            <w:hideMark/>
          </w:tcPr>
          <w:p w14:paraId="0AC51AF9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A87256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Adoption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73729B4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ied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A47BDC7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uthanasia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1D48378A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Return_to_owner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6875E1B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ransfer</w:t>
            </w:r>
          </w:p>
        </w:tc>
      </w:tr>
      <w:tr w:rsidR="006C18F5" w:rsidRPr="004E6F1D" w14:paraId="22F716CD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center"/>
            <w:hideMark/>
          </w:tcPr>
          <w:p w14:paraId="175FB553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Intercep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BBEE7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1.2176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DB75538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2.8639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D4D1BF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7453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236854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837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0A4F27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2.47544</w:t>
            </w:r>
          </w:p>
        </w:tc>
      </w:tr>
      <w:tr w:rsidR="006C18F5" w:rsidRPr="004E6F1D" w14:paraId="43C79638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C328033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A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6D1A8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8033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C9FFD4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503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0C4117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8223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6CDDD99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078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5F06E6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47725</w:t>
            </w:r>
          </w:p>
        </w:tc>
      </w:tr>
      <w:tr w:rsidR="006C18F5" w:rsidRPr="004E6F1D" w14:paraId="6DBED94C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ADABC68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Siz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7AC85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346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5653E7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342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819912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251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67E1602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260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C33793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9868</w:t>
            </w:r>
          </w:p>
        </w:tc>
      </w:tr>
      <w:tr w:rsidR="006C18F5" w:rsidRPr="004E6F1D" w14:paraId="7DFCAEAF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DA32508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HasName_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D0777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917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68364ED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7287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9C38C0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046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DDF974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1.0977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5BC25A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5610</w:t>
            </w:r>
          </w:p>
        </w:tc>
      </w:tr>
      <w:tr w:rsidR="006C18F5" w:rsidRPr="004E6F1D" w14:paraId="017CD5F8" w14:textId="77777777" w:rsidTr="0095195A">
        <w:trPr>
          <w:trHeight w:val="332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61C672EC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HasName_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33B19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917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B317A6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7287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43174E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3046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685E46F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1.0977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3D4458D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5610</w:t>
            </w:r>
          </w:p>
        </w:tc>
      </w:tr>
      <w:tr w:rsidR="006C18F5" w:rsidRPr="004E6F1D" w14:paraId="149035AE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D2930DC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TimeofDay_lateday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44306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709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300D10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5551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15F6B8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009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4ABABB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7853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8E6AD3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60021</w:t>
            </w:r>
          </w:p>
        </w:tc>
      </w:tr>
      <w:tr w:rsidR="006C18F5" w:rsidRPr="004E6F1D" w14:paraId="755580F7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B68231B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TimeofDay_midday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17CD4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234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D2AEA0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303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618C4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356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034E4E7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4604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E23FAB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3048</w:t>
            </w:r>
          </w:p>
        </w:tc>
      </w:tr>
      <w:tr w:rsidR="006C18F5" w:rsidRPr="004E6F1D" w14:paraId="77BA8B28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6C416FB3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TimeofDay_morn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671C7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177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FBCC7FD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497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8513A4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1.3275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F35C24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9621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C6B341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88033</w:t>
            </w:r>
          </w:p>
        </w:tc>
      </w:tr>
      <w:tr w:rsidR="006C18F5" w:rsidRPr="004E6F1D" w14:paraId="306B9828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A7962D6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TimeofDay_night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D1756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6518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9192B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61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6B7177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1.3623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90C93B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837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28B98A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1.45005</w:t>
            </w:r>
          </w:p>
        </w:tc>
      </w:tr>
      <w:tr w:rsidR="006C18F5" w:rsidRPr="004E6F1D" w14:paraId="5A070893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AB9026F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lastRenderedPageBreak/>
              <w:t>WeekDay_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F363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896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4F09AC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11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D6F7FB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657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9846AC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030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8010418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8488</w:t>
            </w:r>
          </w:p>
        </w:tc>
      </w:tr>
      <w:tr w:rsidR="006C18F5" w:rsidRPr="004E6F1D" w14:paraId="169B5D7A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AE0D2FB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WeekDay_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0AD06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0680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FE91A5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69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CA4543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068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740CA3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811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B9B0F0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3726</w:t>
            </w:r>
          </w:p>
        </w:tc>
      </w:tr>
      <w:tr w:rsidR="006C18F5" w:rsidRPr="004E6F1D" w14:paraId="137BC90D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615DC911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WeekDay_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77068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719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0A040D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493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EE34F2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563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7160014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080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B1DDB8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0077</w:t>
            </w:r>
          </w:p>
        </w:tc>
      </w:tr>
      <w:tr w:rsidR="006C18F5" w:rsidRPr="004E6F1D" w14:paraId="2C0666CE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EDCA6A2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WeekDay_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F13D1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561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EC1639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58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C164F3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695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EEA46D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332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CABF5ED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7803</w:t>
            </w:r>
          </w:p>
        </w:tc>
      </w:tr>
      <w:tr w:rsidR="006C18F5" w:rsidRPr="004E6F1D" w14:paraId="1F2FF42C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CA2C149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WeekDay_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DDB5D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694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6957B9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589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FB2B66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843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760B8A5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849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3C81DE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1123</w:t>
            </w:r>
          </w:p>
        </w:tc>
      </w:tr>
      <w:tr w:rsidR="006C18F5" w:rsidRPr="004E6F1D" w14:paraId="6B8A6C73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DB6F9E1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WeekDay_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CE19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4805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0862D5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348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685A51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4099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01B385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154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F4CACB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2102</w:t>
            </w:r>
          </w:p>
        </w:tc>
      </w:tr>
      <w:tr w:rsidR="006C18F5" w:rsidRPr="004E6F1D" w14:paraId="08985552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386F69BE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WeekDay_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38828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134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3F3589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759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99A8ED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591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967B7B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833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AFF8B8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4687</w:t>
            </w:r>
          </w:p>
        </w:tc>
      </w:tr>
      <w:tr w:rsidR="006C18F5" w:rsidRPr="004E6F1D" w14:paraId="72F60627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70DE2C2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IsIntact_0.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C1209D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1.48728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E0D15B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6138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7067F1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6103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1F469A5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275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29C585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9062</w:t>
            </w:r>
          </w:p>
        </w:tc>
      </w:tr>
      <w:tr w:rsidR="006C18F5" w:rsidRPr="004E6F1D" w14:paraId="063B24BB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6356EC71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IsIntact_1.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B9A90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1.48728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595722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6138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49973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6103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F39F5C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275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D9708D8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9062</w:t>
            </w:r>
          </w:p>
        </w:tc>
      </w:tr>
      <w:tr w:rsidR="006C18F5" w:rsidRPr="004E6F1D" w14:paraId="3A2B5F8E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5FCE0BE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Sex_Fema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46A57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093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E46111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099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10B1B0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952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2192D7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5336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AF312F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2934</w:t>
            </w:r>
          </w:p>
        </w:tc>
      </w:tr>
      <w:tr w:rsidR="006C18F5" w:rsidRPr="004E6F1D" w14:paraId="4FE8739C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CFD8B8D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Sex_Ma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DF663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093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660CBC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099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A75966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952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C18182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5336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36474F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2934</w:t>
            </w:r>
          </w:p>
        </w:tc>
      </w:tr>
      <w:tr w:rsidR="006C18F5" w:rsidRPr="004E6F1D" w14:paraId="56BBBA9E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3A80AE1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MixorMultipleorSimple_Mix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B6201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116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5FA280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348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8DFC48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853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B82743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413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6B206C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0343</w:t>
            </w:r>
          </w:p>
        </w:tc>
      </w:tr>
      <w:tr w:rsidR="006C18F5" w:rsidRPr="004E6F1D" w14:paraId="1DA9252F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AF3188F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MixorMultipleorSimple_Multip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022BF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569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D5EADD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006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43F6FD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211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00B24C1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843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31D148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9432</w:t>
            </w:r>
          </w:p>
        </w:tc>
      </w:tr>
      <w:tr w:rsidR="006C18F5" w:rsidRPr="004E6F1D" w14:paraId="6D68F8A2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D044C78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MixorMultipleorSimple_Simp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F693FA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685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697A56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34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B03F9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064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E85983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430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62E686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9775</w:t>
            </w:r>
          </w:p>
        </w:tc>
      </w:tr>
      <w:tr w:rsidR="006C18F5" w:rsidRPr="004E6F1D" w14:paraId="5E4B02FE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6F17535D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Herd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E6020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557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EE7DDD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97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037711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142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9F9E78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8213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334090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2581</w:t>
            </w:r>
          </w:p>
        </w:tc>
      </w:tr>
      <w:tr w:rsidR="006C18F5" w:rsidRPr="004E6F1D" w14:paraId="320AE3D6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EBEC5FA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Hound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E03C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455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FA2C75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715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2C773A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3735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8ABEBD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869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6825BD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1266</w:t>
            </w:r>
          </w:p>
        </w:tc>
      </w:tr>
      <w:tr w:rsidR="006C18F5" w:rsidRPr="004E6F1D" w14:paraId="72337C3F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66D34535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NonSport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12F27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068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BEDCFB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512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D46C10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009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0E67F4B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2315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523319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2034</w:t>
            </w:r>
          </w:p>
        </w:tc>
      </w:tr>
      <w:tr w:rsidR="006C18F5" w:rsidRPr="004E6F1D" w14:paraId="0BF03EC2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3C3274C6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PitBull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B69B6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57384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673D51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415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4C1DEB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8214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0C890D4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921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0CE7878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39701</w:t>
            </w:r>
          </w:p>
        </w:tc>
      </w:tr>
      <w:tr w:rsidR="006C18F5" w:rsidRPr="004E6F1D" w14:paraId="0BF67E9D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1AA43D92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Sport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DAC5A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095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8DD2498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03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6D1AEA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715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15260D2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0254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FD2FB1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2502</w:t>
            </w:r>
          </w:p>
        </w:tc>
      </w:tr>
      <w:tr w:rsidR="006C18F5" w:rsidRPr="004E6F1D" w14:paraId="67D7AAB9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A6412CC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Terrier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31D3B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3780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E93980D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6965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F3D07A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736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35AB4AF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5609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9D2677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3599</w:t>
            </w:r>
          </w:p>
        </w:tc>
      </w:tr>
      <w:tr w:rsidR="006C18F5" w:rsidRPr="004E6F1D" w14:paraId="44B81B27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7BD7663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Toy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73A57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1665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1A040A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753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DCAF1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5455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C34F0B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789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602CE7B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4599</w:t>
            </w:r>
          </w:p>
        </w:tc>
      </w:tr>
      <w:tr w:rsidR="006C18F5" w:rsidRPr="004E6F1D" w14:paraId="55B4A2DB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65F6722B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Unknown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86D50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024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1A66B1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362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867487E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567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D54DC4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39497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B931C6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27206</w:t>
            </w:r>
          </w:p>
        </w:tc>
      </w:tr>
      <w:tr w:rsidR="006C18F5" w:rsidRPr="004E6F1D" w14:paraId="3B2629E7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DD8A1E0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Group_Work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C6BA9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22192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4F0C669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545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3F893A4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1993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244F13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152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9E5ACE2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14721</w:t>
            </w:r>
          </w:p>
        </w:tc>
      </w:tr>
      <w:tr w:rsidR="006C18F5" w:rsidRPr="004E6F1D" w14:paraId="45654B7B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222478D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IsMixColor_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1FD4C0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338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8318C23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10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FD9F20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234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72601A8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161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81A5616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3037</w:t>
            </w:r>
          </w:p>
        </w:tc>
      </w:tr>
      <w:tr w:rsidR="006C18F5" w:rsidRPr="004E6F1D" w14:paraId="6E3664A6" w14:textId="77777777" w:rsidTr="0095195A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A0D7E15" w14:textId="77777777" w:rsidR="006C18F5" w:rsidRPr="004E6F1D" w:rsidRDefault="006C18F5" w:rsidP="00B2194F">
            <w:pPr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IsMixColor_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AAC1A5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3386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7BD3C4D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10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63417AC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0.02340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177CDCC1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1612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C2DA597" w14:textId="77777777" w:rsidR="006C18F5" w:rsidRPr="004E6F1D" w:rsidRDefault="006C18F5" w:rsidP="00B2194F">
            <w:pPr>
              <w:jc w:val="right"/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</w:pPr>
            <w:r w:rsidRPr="004E6F1D">
              <w:rPr>
                <w:rFonts w:ascii="Times" w:eastAsia="Times New Roman" w:hAnsi="Times" w:cs="Times New Roman"/>
                <w:color w:val="000000"/>
                <w:sz w:val="22"/>
                <w:szCs w:val="22"/>
                <w:lang w:val="en-GB" w:eastAsia="en-GB"/>
              </w:rPr>
              <w:t>-0.03037</w:t>
            </w:r>
          </w:p>
        </w:tc>
      </w:tr>
    </w:tbl>
    <w:p w14:paraId="4ACD516E" w14:textId="77777777" w:rsidR="006C18F5" w:rsidRDefault="006C18F5" w:rsidP="00D4137C">
      <w:pPr>
        <w:pStyle w:val="Heading2"/>
        <w:rPr>
          <w:rFonts w:ascii="Times" w:eastAsiaTheme="majorHAnsi" w:hAnsi="Times"/>
        </w:rPr>
      </w:pPr>
    </w:p>
    <w:p w14:paraId="18F0D737" w14:textId="77777777" w:rsidR="007F7AE0" w:rsidRDefault="007F7AE0" w:rsidP="007F7AE0"/>
    <w:p w14:paraId="371E8C54" w14:textId="77777777" w:rsidR="00D4137C" w:rsidRPr="00830BF1" w:rsidRDefault="00D4137C" w:rsidP="00D4137C">
      <w:pPr>
        <w:rPr>
          <w:rFonts w:ascii="Times" w:eastAsiaTheme="majorHAnsi" w:hAnsi="Times"/>
        </w:rPr>
      </w:pPr>
    </w:p>
    <w:p w14:paraId="399CCC5A" w14:textId="129813E9" w:rsidR="00C9090E" w:rsidRDefault="00C9090E" w:rsidP="00D4137C">
      <w:pPr>
        <w:pStyle w:val="Heading2"/>
        <w:rPr>
          <w:rFonts w:ascii="Times" w:eastAsiaTheme="majorHAnsi" w:hAnsi="Times"/>
        </w:rPr>
      </w:pPr>
      <w:r>
        <w:rPr>
          <w:rFonts w:ascii="Times" w:eastAsiaTheme="majorHAnsi" w:hAnsi="Times"/>
        </w:rPr>
        <w:t>Random Forest</w:t>
      </w:r>
    </w:p>
    <w:p w14:paraId="075237D5" w14:textId="39B9744F" w:rsidR="00C9090E" w:rsidRPr="00C9090E" w:rsidRDefault="00C9090E" w:rsidP="00C9090E">
      <w:pPr>
        <w:pStyle w:val="ListParagraph"/>
        <w:numPr>
          <w:ilvl w:val="0"/>
          <w:numId w:val="9"/>
        </w:numPr>
        <w:spacing w:after="160" w:line="259" w:lineRule="auto"/>
        <w:rPr>
          <w:rFonts w:ascii="Times" w:eastAsiaTheme="majorHAnsi" w:hAnsi="Times"/>
        </w:rPr>
      </w:pPr>
      <w:r w:rsidRPr="00830BF1">
        <w:rPr>
          <w:rFonts w:ascii="Times" w:eastAsiaTheme="majorHAnsi" w:hAnsi="Times"/>
          <w:b/>
        </w:rPr>
        <w:t>Note</w:t>
      </w:r>
      <w:r w:rsidRPr="00830BF1">
        <w:rPr>
          <w:rFonts w:ascii="Times" w:eastAsiaTheme="majorHAnsi" w:hAnsi="Times"/>
        </w:rPr>
        <w:t>: This model is run in Python</w:t>
      </w:r>
    </w:p>
    <w:p w14:paraId="4F585C5B" w14:textId="4201B495" w:rsidR="00C9090E" w:rsidRPr="00C9090E" w:rsidRDefault="00C9090E" w:rsidP="00C9090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F10C441" wp14:editId="05ECE935">
            <wp:extent cx="4280535" cy="2857477"/>
            <wp:effectExtent l="0" t="0" r="0" b="0"/>
            <wp:docPr id="29" name="Picture 29" descr="shelter_animal/train_test_dataset/RandomForest_Pyth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elter_animal/train_test_dataset/RandomForest_Python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07" cy="28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C925" w14:textId="77777777" w:rsidR="00C9090E" w:rsidRPr="00C9090E" w:rsidRDefault="00C9090E" w:rsidP="00C9090E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C9090E">
        <w:rPr>
          <w:rFonts w:ascii="Times" w:hAnsi="Times"/>
        </w:rPr>
        <w:t>Accuracy = 0.55</w:t>
      </w:r>
    </w:p>
    <w:p w14:paraId="54043FD3" w14:textId="77777777" w:rsidR="00C9090E" w:rsidRPr="00C9090E" w:rsidRDefault="00C9090E" w:rsidP="00C9090E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C9090E">
        <w:rPr>
          <w:rFonts w:ascii="Times" w:hAnsi="Times"/>
        </w:rPr>
        <w:t>Frequency:</w:t>
      </w:r>
    </w:p>
    <w:p w14:paraId="2EB388F3" w14:textId="7B5C7206" w:rsidR="00C9090E" w:rsidRPr="00C9090E" w:rsidRDefault="00C9090E" w:rsidP="00C9090E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C9090E">
        <w:rPr>
          <w:rFonts w:ascii="Times" w:hAnsi="Times" w:cs="Courier New"/>
          <w:color w:val="000000"/>
          <w:lang w:val="en-GB" w:eastAsia="en-GB"/>
        </w:rPr>
        <w:t>Adoption:0.6</w:t>
      </w:r>
      <w:r w:rsidR="00A41D17">
        <w:rPr>
          <w:rFonts w:ascii="Times" w:hAnsi="Times" w:cs="Courier New"/>
          <w:color w:val="000000"/>
          <w:lang w:val="en-GB" w:eastAsia="en-GB"/>
        </w:rPr>
        <w:t>5</w:t>
      </w:r>
    </w:p>
    <w:p w14:paraId="74A60F86" w14:textId="63B1A836" w:rsidR="00C9090E" w:rsidRPr="00C9090E" w:rsidRDefault="00C9090E" w:rsidP="00C9090E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C9090E">
        <w:rPr>
          <w:rFonts w:ascii="Times" w:hAnsi="Times"/>
          <w:lang w:val="en-GB"/>
        </w:rPr>
        <w:t>Died: 0</w:t>
      </w:r>
    </w:p>
    <w:p w14:paraId="2DAFFAD5" w14:textId="211FC77F" w:rsidR="00C9090E" w:rsidRPr="00C9090E" w:rsidRDefault="00C9090E" w:rsidP="00C9090E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C9090E">
        <w:rPr>
          <w:rFonts w:ascii="Times" w:hAnsi="Times"/>
          <w:lang w:val="en-GB"/>
        </w:rPr>
        <w:t xml:space="preserve">Euthanasia: </w:t>
      </w:r>
      <w:r w:rsidRPr="00C9090E">
        <w:rPr>
          <w:rFonts w:ascii="Times" w:hAnsi="Times" w:cs="Courier New"/>
          <w:color w:val="000000"/>
          <w:lang w:val="en-GB" w:eastAsia="en-GB"/>
        </w:rPr>
        <w:t>0.2</w:t>
      </w:r>
      <w:r w:rsidR="00A41D17">
        <w:rPr>
          <w:rFonts w:ascii="Times" w:hAnsi="Times" w:cs="Courier New"/>
          <w:color w:val="000000"/>
          <w:lang w:val="en-GB" w:eastAsia="en-GB"/>
        </w:rPr>
        <w:t>0</w:t>
      </w:r>
    </w:p>
    <w:p w14:paraId="06457989" w14:textId="244059BA" w:rsidR="00C9090E" w:rsidRPr="00C9090E" w:rsidRDefault="00C9090E" w:rsidP="00C9090E">
      <w:pPr>
        <w:pStyle w:val="ListParagraph"/>
        <w:numPr>
          <w:ilvl w:val="0"/>
          <w:numId w:val="13"/>
        </w:numPr>
        <w:rPr>
          <w:rFonts w:ascii="Times" w:hAnsi="Times"/>
        </w:rPr>
      </w:pPr>
      <w:proofErr w:type="spellStart"/>
      <w:r w:rsidRPr="00C9090E">
        <w:rPr>
          <w:rFonts w:ascii="Times" w:hAnsi="Times"/>
          <w:lang w:val="en-GB"/>
        </w:rPr>
        <w:t>Return_to_owner</w:t>
      </w:r>
      <w:proofErr w:type="spellEnd"/>
      <w:r w:rsidRPr="00C9090E">
        <w:rPr>
          <w:rFonts w:ascii="Times" w:hAnsi="Times"/>
          <w:lang w:val="en-GB"/>
        </w:rPr>
        <w:t xml:space="preserve">: </w:t>
      </w:r>
      <w:r w:rsidRPr="00C9090E">
        <w:rPr>
          <w:rFonts w:ascii="Times" w:hAnsi="Times" w:cs="Courier New"/>
          <w:color w:val="000000"/>
          <w:lang w:val="en-GB" w:eastAsia="en-GB"/>
        </w:rPr>
        <w:t>0.43</w:t>
      </w:r>
    </w:p>
    <w:p w14:paraId="2C844814" w14:textId="644D26E7" w:rsidR="00C9090E" w:rsidRPr="001D0647" w:rsidRDefault="00C9090E" w:rsidP="00C9090E">
      <w:pPr>
        <w:pStyle w:val="ListParagraph"/>
        <w:numPr>
          <w:ilvl w:val="0"/>
          <w:numId w:val="13"/>
        </w:numPr>
        <w:rPr>
          <w:rFonts w:ascii="Times" w:hAnsi="Times"/>
        </w:rPr>
      </w:pPr>
      <w:r w:rsidRPr="00C9090E">
        <w:rPr>
          <w:rFonts w:ascii="Times" w:hAnsi="Times"/>
          <w:lang w:val="en-GB"/>
        </w:rPr>
        <w:t>Transfer:</w:t>
      </w:r>
      <w:r w:rsidRPr="00C9090E">
        <w:rPr>
          <w:rFonts w:ascii="Times" w:hAnsi="Times" w:cs="Courier New"/>
          <w:color w:val="000000"/>
          <w:lang w:val="en-GB" w:eastAsia="en-GB"/>
        </w:rPr>
        <w:t xml:space="preserve"> 0.</w:t>
      </w:r>
      <w:r w:rsidR="00A41D17">
        <w:rPr>
          <w:rFonts w:ascii="Times" w:hAnsi="Times" w:cs="Courier New"/>
          <w:color w:val="000000"/>
          <w:lang w:val="en-GB" w:eastAsia="en-GB"/>
        </w:rPr>
        <w:t>49</w:t>
      </w:r>
    </w:p>
    <w:p w14:paraId="7C60316E" w14:textId="675AD833" w:rsidR="001D0647" w:rsidRDefault="001D0647" w:rsidP="001D0647">
      <w:pPr>
        <w:pStyle w:val="Heading3"/>
      </w:pPr>
      <w:r>
        <w:t>Interpretation</w:t>
      </w:r>
    </w:p>
    <w:p w14:paraId="6D53AC8E" w14:textId="67922331" w:rsidR="008126CE" w:rsidRPr="0054117D" w:rsidRDefault="008126CE" w:rsidP="008126CE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54117D">
        <w:rPr>
          <w:rFonts w:ascii="Times" w:hAnsi="Times"/>
        </w:rPr>
        <w:t xml:space="preserve">Model </w:t>
      </w:r>
      <w:r w:rsidR="00CC2A41" w:rsidRPr="0054117D">
        <w:rPr>
          <w:rFonts w:ascii="Times" w:hAnsi="Times"/>
        </w:rPr>
        <w:t xml:space="preserve">explains well the outcome of adoption, </w:t>
      </w:r>
      <w:proofErr w:type="spellStart"/>
      <w:r w:rsidR="00CC2A41" w:rsidRPr="0054117D">
        <w:rPr>
          <w:rFonts w:ascii="Times" w:hAnsi="Times"/>
        </w:rPr>
        <w:t>return_to_owner</w:t>
      </w:r>
      <w:proofErr w:type="spellEnd"/>
      <w:r w:rsidR="00CC2A41" w:rsidRPr="0054117D">
        <w:rPr>
          <w:rFonts w:ascii="Times" w:hAnsi="Times"/>
        </w:rPr>
        <w:t xml:space="preserve"> and transfer.</w:t>
      </w:r>
    </w:p>
    <w:p w14:paraId="1F505323" w14:textId="6C5CFD35" w:rsidR="00CC2A41" w:rsidRPr="0054117D" w:rsidRDefault="00CC2A41" w:rsidP="008126CE">
      <w:pPr>
        <w:pStyle w:val="ListParagraph"/>
        <w:numPr>
          <w:ilvl w:val="0"/>
          <w:numId w:val="12"/>
        </w:numPr>
        <w:rPr>
          <w:rFonts w:ascii="Times" w:hAnsi="Times"/>
        </w:rPr>
      </w:pPr>
      <w:r w:rsidRPr="0054117D">
        <w:rPr>
          <w:rFonts w:ascii="Times" w:hAnsi="Times"/>
        </w:rPr>
        <w:t>For the other two variables, the model cannot predict because the lack of observation.</w:t>
      </w:r>
    </w:p>
    <w:p w14:paraId="29FA544C" w14:textId="77777777" w:rsidR="00D4137C" w:rsidRPr="00830BF1" w:rsidRDefault="00D4137C" w:rsidP="00D4137C">
      <w:pPr>
        <w:pStyle w:val="Heading2"/>
        <w:rPr>
          <w:rFonts w:ascii="Times" w:eastAsiaTheme="majorHAnsi" w:hAnsi="Times"/>
        </w:rPr>
      </w:pPr>
      <w:proofErr w:type="spellStart"/>
      <w:r w:rsidRPr="00830BF1">
        <w:rPr>
          <w:rFonts w:ascii="Times" w:eastAsiaTheme="majorHAnsi" w:hAnsi="Times"/>
        </w:rPr>
        <w:t>XGBoost</w:t>
      </w:r>
      <w:proofErr w:type="spellEnd"/>
    </w:p>
    <w:p w14:paraId="0380C307" w14:textId="77777777" w:rsidR="00D4137C" w:rsidRDefault="00D4137C" w:rsidP="00D4137C">
      <w:pPr>
        <w:pStyle w:val="ListParagraph"/>
        <w:numPr>
          <w:ilvl w:val="0"/>
          <w:numId w:val="9"/>
        </w:numPr>
        <w:spacing w:after="160" w:line="259" w:lineRule="auto"/>
        <w:rPr>
          <w:rFonts w:ascii="Times" w:eastAsiaTheme="majorHAnsi" w:hAnsi="Times"/>
        </w:rPr>
      </w:pPr>
      <w:r w:rsidRPr="00830BF1">
        <w:rPr>
          <w:rFonts w:ascii="Times" w:eastAsiaTheme="majorHAnsi" w:hAnsi="Times"/>
          <w:b/>
        </w:rPr>
        <w:t>Note</w:t>
      </w:r>
      <w:r w:rsidRPr="00830BF1">
        <w:rPr>
          <w:rFonts w:ascii="Times" w:eastAsiaTheme="majorHAnsi" w:hAnsi="Times"/>
        </w:rPr>
        <w:t>: This model is run in Python</w:t>
      </w:r>
    </w:p>
    <w:p w14:paraId="6A970ADD" w14:textId="2118B361" w:rsidR="00F83C64" w:rsidRDefault="00F83C64" w:rsidP="00F83C64">
      <w:pPr>
        <w:pStyle w:val="ListParagraph"/>
        <w:numPr>
          <w:ilvl w:val="0"/>
          <w:numId w:val="12"/>
        </w:numPr>
      </w:pPr>
      <w:r>
        <w:t>Accuracy = 58%</w:t>
      </w:r>
    </w:p>
    <w:p w14:paraId="6C27395D" w14:textId="22134091" w:rsidR="00F1698F" w:rsidRDefault="00F1698F" w:rsidP="00F1698F">
      <w:r>
        <w:rPr>
          <w:noProof/>
          <w:lang w:val="en-GB" w:eastAsia="en-GB"/>
        </w:rPr>
        <w:drawing>
          <wp:inline distT="0" distB="0" distL="0" distR="0" wp14:anchorId="57A0B6D8" wp14:editId="51D5C457">
            <wp:extent cx="5270500" cy="652780"/>
            <wp:effectExtent l="0" t="0" r="1270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6-11-28 21.53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243" w14:textId="5088B17C" w:rsidR="00F83C64" w:rsidRPr="00F83C64" w:rsidRDefault="00F83C64" w:rsidP="00F83C64">
      <w:pPr>
        <w:spacing w:after="160" w:line="259" w:lineRule="auto"/>
        <w:rPr>
          <w:rFonts w:ascii="Times" w:eastAsiaTheme="majorHAnsi" w:hAnsi="Times"/>
        </w:rPr>
      </w:pPr>
    </w:p>
    <w:p w14:paraId="4CC92876" w14:textId="77777777" w:rsidR="00E337E0" w:rsidRDefault="00E337E0" w:rsidP="009E2DED">
      <w:pPr>
        <w:spacing w:after="160" w:line="259" w:lineRule="auto"/>
        <w:rPr>
          <w:rFonts w:ascii="Times" w:eastAsiaTheme="majorHAnsi" w:hAnsi="Times"/>
        </w:rPr>
      </w:pPr>
    </w:p>
    <w:p w14:paraId="5C220BC2" w14:textId="77777777" w:rsidR="00E337E0" w:rsidRDefault="00E337E0" w:rsidP="009E2DED">
      <w:pPr>
        <w:spacing w:after="160" w:line="259" w:lineRule="auto"/>
        <w:rPr>
          <w:rFonts w:ascii="Times" w:eastAsiaTheme="majorHAnsi" w:hAnsi="Times"/>
        </w:rPr>
      </w:pPr>
    </w:p>
    <w:p w14:paraId="64CCFF34" w14:textId="73E81C04" w:rsidR="00E337E0" w:rsidRDefault="009E2DED" w:rsidP="009E2DED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lastRenderedPageBreak/>
        <w:drawing>
          <wp:inline distT="0" distB="0" distL="0" distR="0" wp14:anchorId="4FF8DED3" wp14:editId="4C64740C">
            <wp:extent cx="5264150" cy="3618230"/>
            <wp:effectExtent l="0" t="0" r="0" b="0"/>
            <wp:docPr id="30" name="Picture 30" descr="shelter_animal/train_test_dataset/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elter_animal/train_test_dataset/weigh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49C1" w14:textId="0A9AF3D3" w:rsidR="00E337E0" w:rsidRDefault="00E337E0" w:rsidP="009E2DED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52D318BF" wp14:editId="0153E593">
            <wp:extent cx="5264150" cy="3618230"/>
            <wp:effectExtent l="0" t="0" r="0" b="0"/>
            <wp:docPr id="31" name="Picture 31" descr="shelter_animal/train_test_dataset/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elter_animal/train_test_dataset/ga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9AB3" w14:textId="0423FE86" w:rsidR="00E337E0" w:rsidRDefault="00E337E0" w:rsidP="009E2DED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lastRenderedPageBreak/>
        <w:drawing>
          <wp:inline distT="0" distB="0" distL="0" distR="0" wp14:anchorId="217B0D0A" wp14:editId="16E902FA">
            <wp:extent cx="5264150" cy="3618230"/>
            <wp:effectExtent l="0" t="0" r="0" b="0"/>
            <wp:docPr id="32" name="Picture 32" descr="shelter_animal/train_test_dataset/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elter_animal/train_test_dataset/cov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72DF" w14:textId="77777777" w:rsidR="00F83C64" w:rsidRPr="00F83C64" w:rsidRDefault="00F83C64" w:rsidP="000E2A21">
      <w:pPr>
        <w:numPr>
          <w:ilvl w:val="0"/>
          <w:numId w:val="15"/>
        </w:numPr>
        <w:spacing w:after="160" w:line="259" w:lineRule="auto"/>
        <w:jc w:val="both"/>
        <w:rPr>
          <w:rFonts w:ascii="Times" w:eastAsiaTheme="majorHAnsi" w:hAnsi="Times"/>
          <w:lang w:val="en-GB"/>
        </w:rPr>
      </w:pPr>
      <w:r w:rsidRPr="00F83C64">
        <w:rPr>
          <w:rFonts w:ascii="Times" w:eastAsiaTheme="majorHAnsi" w:hAnsi="Times"/>
          <w:lang w:val="en-GB"/>
        </w:rPr>
        <w:t>The Gain implies the relative contribution of the corresponding feature to the model calculated by taking each feature's contribution for each tree in the model. A higher value of this metric when compared to another feature implies it is more important for generating a prediction.</w:t>
      </w:r>
    </w:p>
    <w:p w14:paraId="7EB294D9" w14:textId="77777777" w:rsidR="00F83C64" w:rsidRPr="00F83C64" w:rsidRDefault="00F83C64" w:rsidP="000E2A21">
      <w:pPr>
        <w:numPr>
          <w:ilvl w:val="0"/>
          <w:numId w:val="15"/>
        </w:numPr>
        <w:spacing w:after="160" w:line="259" w:lineRule="auto"/>
        <w:jc w:val="both"/>
        <w:rPr>
          <w:rFonts w:ascii="Times" w:eastAsiaTheme="majorHAnsi" w:hAnsi="Times"/>
          <w:lang w:val="en-GB"/>
        </w:rPr>
      </w:pPr>
      <w:r w:rsidRPr="00F83C64">
        <w:rPr>
          <w:rFonts w:ascii="Times" w:eastAsiaTheme="majorHAnsi" w:hAnsi="Times"/>
          <w:lang w:val="en-GB"/>
        </w:rPr>
        <w:t>The Cover metric means the relative number of observations related to this feature. For example, if you have 100 observations, 4 features and 3 trees, and suppose feature1 is used to decide the leaf node for 10, 5, and 2 observations in tree1, tree2 and tree3 respectively; then the metric will count cover for this feature as 10+5+2 = 17 observations. This will be calculated for all the 4 features and the cover will be 17 expressed as a percentage for all features' cover metrics.</w:t>
      </w:r>
    </w:p>
    <w:p w14:paraId="24053FBF" w14:textId="77777777" w:rsidR="00F83C64" w:rsidRPr="00F83C64" w:rsidRDefault="00F83C64" w:rsidP="000E2A21">
      <w:pPr>
        <w:numPr>
          <w:ilvl w:val="0"/>
          <w:numId w:val="15"/>
        </w:numPr>
        <w:spacing w:after="160" w:line="259" w:lineRule="auto"/>
        <w:jc w:val="both"/>
        <w:rPr>
          <w:rFonts w:ascii="Times" w:eastAsiaTheme="majorHAnsi" w:hAnsi="Times"/>
          <w:lang w:val="en-GB"/>
        </w:rPr>
      </w:pPr>
      <w:r w:rsidRPr="00F83C64">
        <w:rPr>
          <w:rFonts w:ascii="Times" w:eastAsiaTheme="majorHAnsi" w:hAnsi="Times"/>
          <w:lang w:val="en-GB"/>
        </w:rPr>
        <w:t xml:space="preserve">The </w:t>
      </w:r>
      <w:proofErr w:type="spellStart"/>
      <w:r w:rsidRPr="00F83C64">
        <w:rPr>
          <w:rFonts w:ascii="Times" w:eastAsiaTheme="majorHAnsi" w:hAnsi="Times"/>
          <w:lang w:val="en-GB"/>
        </w:rPr>
        <w:t>Frequence</w:t>
      </w:r>
      <w:proofErr w:type="spellEnd"/>
      <w:r w:rsidRPr="00F83C64">
        <w:rPr>
          <w:rFonts w:ascii="Times" w:eastAsiaTheme="majorHAnsi" w:hAnsi="Times"/>
          <w:lang w:val="en-GB"/>
        </w:rPr>
        <w:t xml:space="preserve"> (frequency) is the percentage representing the relative number of times a particular feature occurs in the trees of the model. In the above example, if feature1 occurred in 2 splits, 1 split and 3 splits in each of tree1, tree2 and tree3; then the weightage for feature1 will be 2+1+3 = 6. The frequency for feature1 is calculated as its percentage weight over weights of all features.</w:t>
      </w:r>
    </w:p>
    <w:p w14:paraId="7B11E85D" w14:textId="77777777" w:rsidR="00F83C64" w:rsidRDefault="00F83C64" w:rsidP="009E2DED">
      <w:pPr>
        <w:spacing w:after="160" w:line="259" w:lineRule="auto"/>
        <w:rPr>
          <w:rFonts w:ascii="Times" w:eastAsiaTheme="majorHAnsi" w:hAnsi="Times"/>
        </w:rPr>
      </w:pPr>
    </w:p>
    <w:p w14:paraId="738B5758" w14:textId="77777777" w:rsidR="0092104F" w:rsidRDefault="0092104F" w:rsidP="009E2DED">
      <w:pPr>
        <w:spacing w:after="160" w:line="259" w:lineRule="auto"/>
        <w:rPr>
          <w:rFonts w:ascii="Times" w:eastAsiaTheme="majorHAnsi" w:hAnsi="Times"/>
        </w:rPr>
      </w:pPr>
    </w:p>
    <w:p w14:paraId="43A2C148" w14:textId="77777777" w:rsidR="0092104F" w:rsidRDefault="0092104F" w:rsidP="009E2DED">
      <w:pPr>
        <w:spacing w:after="160" w:line="259" w:lineRule="auto"/>
        <w:rPr>
          <w:rFonts w:ascii="Times" w:eastAsiaTheme="majorHAnsi" w:hAnsi="Times"/>
        </w:rPr>
      </w:pPr>
    </w:p>
    <w:p w14:paraId="55DDB9CD" w14:textId="77777777" w:rsidR="0092104F" w:rsidRDefault="0092104F" w:rsidP="009E2DED">
      <w:pPr>
        <w:spacing w:after="160" w:line="259" w:lineRule="auto"/>
        <w:rPr>
          <w:rFonts w:ascii="Times" w:eastAsiaTheme="majorHAnsi" w:hAnsi="Times"/>
        </w:rPr>
      </w:pPr>
    </w:p>
    <w:p w14:paraId="362DD4BA" w14:textId="77777777" w:rsidR="0092104F" w:rsidRDefault="0092104F" w:rsidP="009E2DED">
      <w:pPr>
        <w:spacing w:after="160" w:line="259" w:lineRule="auto"/>
        <w:rPr>
          <w:rFonts w:ascii="Times" w:eastAsiaTheme="majorHAnsi" w:hAnsi="Times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340"/>
        <w:gridCol w:w="1261"/>
        <w:gridCol w:w="1280"/>
        <w:gridCol w:w="1878"/>
        <w:gridCol w:w="1261"/>
      </w:tblGrid>
      <w:tr w:rsidR="0092104F" w:rsidRPr="003257CF" w14:paraId="04549A87" w14:textId="77777777" w:rsidTr="00207422">
        <w:trPr>
          <w:trHeight w:val="340"/>
          <w:jc w:val="center"/>
        </w:trPr>
        <w:tc>
          <w:tcPr>
            <w:tcW w:w="3333" w:type="dxa"/>
            <w:vMerge w:val="restart"/>
            <w:shd w:val="clear" w:color="auto" w:fill="auto"/>
            <w:noWrap/>
            <w:vAlign w:val="center"/>
            <w:hideMark/>
          </w:tcPr>
          <w:p w14:paraId="7B5BCE0F" w14:textId="77777777" w:rsidR="0092104F" w:rsidRPr="003257CF" w:rsidRDefault="0092104F" w:rsidP="00207422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Variable name and levels</w:t>
            </w:r>
          </w:p>
        </w:tc>
        <w:tc>
          <w:tcPr>
            <w:tcW w:w="7020" w:type="dxa"/>
            <w:gridSpan w:val="5"/>
            <w:shd w:val="clear" w:color="auto" w:fill="auto"/>
            <w:noWrap/>
            <w:vAlign w:val="bottom"/>
            <w:hideMark/>
          </w:tcPr>
          <w:p w14:paraId="0BFD0279" w14:textId="77777777" w:rsidR="0092104F" w:rsidRPr="003257CF" w:rsidRDefault="0092104F" w:rsidP="00207422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dds ratio</w:t>
            </w:r>
          </w:p>
        </w:tc>
      </w:tr>
      <w:tr w:rsidR="0092104F" w:rsidRPr="003257CF" w14:paraId="30B32B22" w14:textId="77777777" w:rsidTr="00207422">
        <w:trPr>
          <w:trHeight w:val="368"/>
          <w:jc w:val="center"/>
        </w:trPr>
        <w:tc>
          <w:tcPr>
            <w:tcW w:w="3333" w:type="dxa"/>
            <w:vMerge/>
            <w:vAlign w:val="center"/>
            <w:hideMark/>
          </w:tcPr>
          <w:p w14:paraId="3CB8D3DB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A455D9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option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7E1EC7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ied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16F93EF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uthanasia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008AF0EC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turn_to_owner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4950F1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ransfer</w:t>
            </w:r>
          </w:p>
        </w:tc>
      </w:tr>
      <w:tr w:rsidR="0092104F" w:rsidRPr="003257CF" w14:paraId="349870B7" w14:textId="77777777" w:rsidTr="00207422">
        <w:trPr>
          <w:trHeight w:val="368"/>
          <w:jc w:val="center"/>
        </w:trPr>
        <w:tc>
          <w:tcPr>
            <w:tcW w:w="3333" w:type="dxa"/>
            <w:shd w:val="clear" w:color="auto" w:fill="auto"/>
            <w:noWrap/>
            <w:vAlign w:val="center"/>
            <w:hideMark/>
          </w:tcPr>
          <w:p w14:paraId="648A86D9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642852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  <w:t>1.180169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A6BA46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</w:t>
            </w: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  <w:t>2.8025687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E901D93" w14:textId="77777777" w:rsidR="0092104F" w:rsidRPr="003257CF" w:rsidRDefault="0092104F" w:rsidP="002074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" w:hAnsi="Times" w:cs="Courier New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hAnsi="Times" w:cs="Courier New"/>
                <w:color w:val="000000"/>
                <w:sz w:val="20"/>
                <w:szCs w:val="20"/>
                <w:lang w:val="en-GB" w:eastAsia="en-GB"/>
              </w:rPr>
              <w:t>-0.7290561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9CB75C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  <w:t>-0.0480181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D724A4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/>
              </w:rPr>
              <w:t>2.39947319</w:t>
            </w:r>
          </w:p>
        </w:tc>
      </w:tr>
      <w:tr w:rsidR="0092104F" w:rsidRPr="003257CF" w14:paraId="4CE90629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728FE09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Ag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A68C2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8059115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25B17F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369081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BB4601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354766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11D70CA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784243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20D224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4448976</w:t>
            </w:r>
          </w:p>
        </w:tc>
      </w:tr>
      <w:tr w:rsidR="0092104F" w:rsidRPr="003257CF" w14:paraId="2E3D9139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29E4337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Size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856A2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729033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54707FB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229113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109F48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307081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5F70921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759082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261D4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4339146</w:t>
            </w:r>
          </w:p>
        </w:tc>
      </w:tr>
      <w:tr w:rsidR="0092104F" w:rsidRPr="003257CF" w14:paraId="0071CA45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AF8F12F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HasName_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493CE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73255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B23B2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374916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79519F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177332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6E119DB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0545077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DC3F3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7253789</w:t>
            </w:r>
          </w:p>
        </w:tc>
      </w:tr>
      <w:tr w:rsidR="0092104F" w:rsidRPr="003257CF" w14:paraId="561A23B4" w14:textId="77777777" w:rsidTr="00207422">
        <w:trPr>
          <w:trHeight w:val="332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8696FC4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HasName_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F17C9B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732549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4639D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637493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724A73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177312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42FF43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545087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B80EB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7253926</w:t>
            </w:r>
          </w:p>
        </w:tc>
      </w:tr>
      <w:tr w:rsidR="0092104F" w:rsidRPr="003257CF" w14:paraId="42728283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3D88F53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TimeofDay_lateday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FF424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16752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C9FC4C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599844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84C548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509137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3541AF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7908752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9B074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55686949</w:t>
            </w:r>
          </w:p>
        </w:tc>
      </w:tr>
      <w:tr w:rsidR="0092104F" w:rsidRPr="003257CF" w14:paraId="3F0764BF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3E05A804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TimeofDay_midday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0B85C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574043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182BD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4938923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555A29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739767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14BD832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984401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5B1BF5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7887974</w:t>
            </w:r>
          </w:p>
        </w:tc>
      </w:tr>
      <w:tr w:rsidR="0092104F" w:rsidRPr="003257CF" w14:paraId="492925EF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19B0C6EF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TimeofDay_morn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CC869B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363929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A54C29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921729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0BA3CB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1383804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3B7860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0726097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29E978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95110689</w:t>
            </w:r>
          </w:p>
        </w:tc>
      </w:tr>
      <w:tr w:rsidR="0092104F" w:rsidRPr="003257CF" w14:paraId="16B37CE7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AA12BB3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TimeofDay_night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63EC2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229548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724BF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720056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FD8A15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1614413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4B1537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167046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DB575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42909526</w:t>
            </w:r>
          </w:p>
        </w:tc>
      </w:tr>
      <w:tr w:rsidR="0092104F" w:rsidRPr="003257CF" w14:paraId="092C80FD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ECB75E4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WeekDay_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76B312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57282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C0B48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90538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DD948C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150309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3C8B4B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810419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5C95E1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6724584</w:t>
            </w:r>
          </w:p>
        </w:tc>
      </w:tr>
      <w:tr w:rsidR="0092104F" w:rsidRPr="003257CF" w14:paraId="334F937F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B5D2675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WeekDay_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9900F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231762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BC7C35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73262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99F0F12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27049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611ED3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489963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8C75D3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7203231</w:t>
            </w:r>
          </w:p>
        </w:tc>
      </w:tr>
      <w:tr w:rsidR="0092104F" w:rsidRPr="003257CF" w14:paraId="29AD53FE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EDA2F6E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WeekDay_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5A3C9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350586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7D35E7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5505144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2DB235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595887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4BE797F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99484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EBDFD5B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2650025</w:t>
            </w:r>
          </w:p>
        </w:tc>
      </w:tr>
      <w:tr w:rsidR="0092104F" w:rsidRPr="003257CF" w14:paraId="0A3DA143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97BF922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WeekDay_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1809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925613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E7F08C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315308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A80B80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922180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720901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24217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744174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5609157</w:t>
            </w:r>
          </w:p>
        </w:tc>
      </w:tr>
      <w:tr w:rsidR="0092104F" w:rsidRPr="003257CF" w14:paraId="5A712B5A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9605018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WeekDay_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ED90D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655213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DB8111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299408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1F3631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954734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012D0AD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603732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06081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0048038</w:t>
            </w:r>
          </w:p>
        </w:tc>
      </w:tr>
      <w:tr w:rsidR="0092104F" w:rsidRPr="003257CF" w14:paraId="45820637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2990E90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WeekDay_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D06F4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814804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48A1E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17379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C78B30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871863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7D77DFC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046220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AD12B9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162957</w:t>
            </w:r>
          </w:p>
        </w:tc>
      </w:tr>
      <w:tr w:rsidR="0092104F" w:rsidRPr="003257CF" w14:paraId="4DB35728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835350A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WeekDay_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4077E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92119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45C13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70922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F137B4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480728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696D5A7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87468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3354561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2749973</w:t>
            </w:r>
          </w:p>
        </w:tc>
      </w:tr>
      <w:tr w:rsidR="0092104F" w:rsidRPr="003257CF" w14:paraId="3178FA19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42366DB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IsIntact_0.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2DCAC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4722052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0C931C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617255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188427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6127582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36AA38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397568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D1032C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8194873</w:t>
            </w:r>
          </w:p>
        </w:tc>
      </w:tr>
      <w:tr w:rsidR="0092104F" w:rsidRPr="003257CF" w14:paraId="6198E12C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91F69F3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IsIntact_1.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30531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4722053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9F05B9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172534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4F69F9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12760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4549DA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39755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D30BB9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8194735</w:t>
            </w:r>
          </w:p>
        </w:tc>
      </w:tr>
      <w:tr w:rsidR="0092104F" w:rsidRPr="003257CF" w14:paraId="54930D1D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1034EF8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Sex_Fema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F94ED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149841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5528AA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128886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A9D64B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979158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32D574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457545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D79613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157976</w:t>
            </w:r>
          </w:p>
        </w:tc>
      </w:tr>
      <w:tr w:rsidR="0092104F" w:rsidRPr="003257CF" w14:paraId="32998139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286AE9BA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Sex_Ma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95566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149843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2021A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12890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FB7F00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979178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E7F95F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457555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FA89CE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1579897</w:t>
            </w:r>
          </w:p>
        </w:tc>
      </w:tr>
      <w:tr w:rsidR="0092104F" w:rsidRPr="003257CF" w14:paraId="6A6B7C07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45FF400C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MixorMultipleorSimple_Mix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48EC1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294147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9719F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261335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3CC9F5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6641418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0C0A327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355332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E3FA35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0522871</w:t>
            </w:r>
          </w:p>
        </w:tc>
      </w:tr>
      <w:tr w:rsidR="0092104F" w:rsidRPr="003257CF" w14:paraId="6D37EF64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388216F3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MixorMultipleorSimple_Multip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B72C2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206939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26107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60048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526A8B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191601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ACE0AA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067600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7B45F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9314253</w:t>
            </w:r>
          </w:p>
        </w:tc>
      </w:tr>
      <w:tr w:rsidR="0092104F" w:rsidRPr="003257CF" w14:paraId="3F387E71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15E7C74B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MixorMultipleorSimple_Simple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D5346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501088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947468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33916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E6A7CD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85572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66443A5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712277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27F0D92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9836987</w:t>
            </w:r>
          </w:p>
        </w:tc>
      </w:tr>
      <w:tr w:rsidR="0092104F" w:rsidRPr="003257CF" w14:paraId="53B80AC2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5579E2C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Herd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5BF81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47160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C4A73B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83532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F46CF2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0444256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7A8625E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857202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7689F6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449057</w:t>
            </w:r>
          </w:p>
        </w:tc>
      </w:tr>
      <w:tr w:rsidR="0092104F" w:rsidRPr="003257CF" w14:paraId="59980A6E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681943C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Hound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0A0E2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746873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C8C4D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69763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340B3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353009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769E8BF9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540407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6CD79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7633662</w:t>
            </w:r>
          </w:p>
        </w:tc>
      </w:tr>
      <w:tr w:rsidR="0092104F" w:rsidRPr="003257CF" w14:paraId="26F7C934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38D515D9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NonSport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B3F14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112379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F3C53F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600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86EDBE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416394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FF77308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846835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304B74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2820081</w:t>
            </w:r>
          </w:p>
        </w:tc>
      </w:tr>
      <w:tr w:rsidR="0092104F" w:rsidRPr="003257CF" w14:paraId="3E8B4C93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AEEA264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PitBull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D8894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536507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17566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05941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75AF07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4620782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6C78B1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81683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2F382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3395864</w:t>
            </w:r>
          </w:p>
        </w:tc>
      </w:tr>
      <w:tr w:rsidR="0092104F" w:rsidRPr="003257CF" w14:paraId="22907EA1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010573A8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Sport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3295C0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267896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A7B68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168447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1130F5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986844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733F9D4B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772672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A8244A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1147235</w:t>
            </w:r>
          </w:p>
        </w:tc>
      </w:tr>
      <w:tr w:rsidR="0092104F" w:rsidRPr="003257CF" w14:paraId="42C4FC44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1C56B6AA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Terrier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AA58D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094172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2036E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935097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5E8331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4662367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67FC98A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167937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079FBF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1392235</w:t>
            </w:r>
          </w:p>
        </w:tc>
      </w:tr>
      <w:tr w:rsidR="0092104F" w:rsidRPr="003257CF" w14:paraId="77C82063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1A0E9100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Toy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DD6DB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202642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8C7C31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254909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294954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56504409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7930E1D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876279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56109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5255469</w:t>
            </w:r>
          </w:p>
        </w:tc>
      </w:tr>
      <w:tr w:rsidR="0092104F" w:rsidRPr="003257CF" w14:paraId="53C53A83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38F6F7F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Unknown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B54CF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83407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656031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122996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CC2142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9167955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2C8CD55F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829600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1E25AE1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2017312</w:t>
            </w:r>
          </w:p>
        </w:tc>
      </w:tr>
      <w:tr w:rsidR="0092104F" w:rsidRPr="003257CF" w14:paraId="1FDCF90E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50628616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Group_Worki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BED34E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734523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9BD44F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04523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D0B3AF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5384983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12E17537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337668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E5A78E6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1868761</w:t>
            </w:r>
          </w:p>
        </w:tc>
      </w:tr>
      <w:tr w:rsidR="0092104F" w:rsidRPr="003257CF" w14:paraId="57A3595B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7B4B5E55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IsMixColor_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6ED15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215970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7612D1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12966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60C110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242209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57F5A6BC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359288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60A63CD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2285564</w:t>
            </w:r>
          </w:p>
        </w:tc>
      </w:tr>
      <w:tr w:rsidR="0092104F" w:rsidRPr="003257CF" w14:paraId="40D03C13" w14:textId="77777777" w:rsidTr="00207422">
        <w:trPr>
          <w:trHeight w:val="340"/>
          <w:jc w:val="center"/>
        </w:trPr>
        <w:tc>
          <w:tcPr>
            <w:tcW w:w="3333" w:type="dxa"/>
            <w:shd w:val="clear" w:color="auto" w:fill="auto"/>
            <w:noWrap/>
            <w:vAlign w:val="bottom"/>
            <w:hideMark/>
          </w:tcPr>
          <w:p w14:paraId="30A7E681" w14:textId="77777777" w:rsidR="0092104F" w:rsidRPr="003257CF" w:rsidRDefault="0092104F" w:rsidP="00207422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  <w:t>IsMixColor_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42B2AA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215969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CCE864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129649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8FC2CDB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2422294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D519005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359278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0EEE13" w14:textId="77777777" w:rsidR="0092104F" w:rsidRPr="003257CF" w:rsidRDefault="0092104F" w:rsidP="00207422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  <w:lang w:val="en-GB" w:eastAsia="en-GB"/>
              </w:rPr>
            </w:pPr>
            <w:r w:rsidRPr="003257C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02285701</w:t>
            </w:r>
          </w:p>
        </w:tc>
      </w:tr>
    </w:tbl>
    <w:p w14:paraId="7E14B474" w14:textId="77777777" w:rsidR="0092104F" w:rsidRDefault="0092104F" w:rsidP="009E2DED">
      <w:pPr>
        <w:spacing w:after="160" w:line="259" w:lineRule="auto"/>
        <w:rPr>
          <w:rFonts w:ascii="Times" w:eastAsiaTheme="majorHAnsi" w:hAnsi="Times"/>
        </w:rPr>
      </w:pPr>
    </w:p>
    <w:p w14:paraId="1746A296" w14:textId="77777777" w:rsidR="0092104F" w:rsidRDefault="0092104F" w:rsidP="009E2DED">
      <w:pPr>
        <w:spacing w:after="160" w:line="259" w:lineRule="auto"/>
        <w:rPr>
          <w:rFonts w:ascii="Times" w:eastAsiaTheme="majorHAnsi" w:hAnsi="Times"/>
        </w:rPr>
      </w:pPr>
    </w:p>
    <w:p w14:paraId="0BD8251E" w14:textId="77777777" w:rsidR="0092104F" w:rsidRPr="009E2DED" w:rsidRDefault="0092104F" w:rsidP="009E2DED">
      <w:pPr>
        <w:spacing w:after="160" w:line="259" w:lineRule="auto"/>
        <w:rPr>
          <w:rFonts w:ascii="Times" w:eastAsiaTheme="majorHAnsi" w:hAnsi="Times"/>
        </w:rPr>
      </w:pPr>
    </w:p>
    <w:p w14:paraId="59A7A773" w14:textId="313B8F1A" w:rsidR="00B10F8A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</w:rPr>
        <w:lastRenderedPageBreak/>
        <w:t>Model when set reference:</w:t>
      </w:r>
    </w:p>
    <w:p w14:paraId="74886FF2" w14:textId="6F3B197D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494DBBB5" wp14:editId="28A011ED">
            <wp:extent cx="5270500" cy="280225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6-12-01 14.54.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7775" w14:textId="29D4E185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66DC71AC" wp14:editId="1195606B">
            <wp:extent cx="5270500" cy="3100705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6-12-01 14.55.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A75D" w14:textId="432CF3E7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lastRenderedPageBreak/>
        <w:drawing>
          <wp:inline distT="0" distB="0" distL="0" distR="0" wp14:anchorId="2E95CBCC" wp14:editId="52E77B49">
            <wp:extent cx="5270500" cy="3098165"/>
            <wp:effectExtent l="0" t="0" r="1270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6-12-01 14.55.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054" w14:textId="32372D7A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09D87099" wp14:editId="6EA7BB24">
            <wp:extent cx="5270500" cy="3146425"/>
            <wp:effectExtent l="0" t="0" r="1270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6-12-01 14.55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3C28" w14:textId="42068B28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10155474" wp14:editId="58C70CF0">
            <wp:extent cx="5270500" cy="1317625"/>
            <wp:effectExtent l="0" t="0" r="1270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6-12-01 14.55.3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4A79" w14:textId="77777777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</w:p>
    <w:p w14:paraId="75A9826D" w14:textId="51F31AB4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lastRenderedPageBreak/>
        <w:drawing>
          <wp:inline distT="0" distB="0" distL="0" distR="0" wp14:anchorId="76545EA1" wp14:editId="2B5CF135">
            <wp:extent cx="5270500" cy="3112135"/>
            <wp:effectExtent l="0" t="0" r="1270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6-12-01 14.56.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4044" w14:textId="4B347104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35E0816B" wp14:editId="0A87E2F8">
            <wp:extent cx="5270500" cy="3159125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6-12-01 14.57.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8A2" w14:textId="29E7021E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75EB9291" wp14:editId="0CD93A7F">
            <wp:extent cx="5270500" cy="1791335"/>
            <wp:effectExtent l="0" t="0" r="1270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6-12-01 14.57.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4B8A" w14:textId="77777777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</w:p>
    <w:p w14:paraId="1E49069A" w14:textId="67CE0CE5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</w:rPr>
        <w:lastRenderedPageBreak/>
        <w:t>t stats</w:t>
      </w:r>
    </w:p>
    <w:p w14:paraId="7CE13C2A" w14:textId="103E83AF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494E8819" wp14:editId="369CC63D">
            <wp:extent cx="5270500" cy="3005455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6-12-01 14.58.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DDFD" w14:textId="6CBC917F" w:rsidR="00D502AB" w:rsidRDefault="00D502AB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  <w:noProof/>
          <w:lang w:val="en-GB" w:eastAsia="en-GB"/>
        </w:rPr>
        <w:drawing>
          <wp:inline distT="0" distB="0" distL="0" distR="0" wp14:anchorId="1926B75D" wp14:editId="73D972D5">
            <wp:extent cx="5270500" cy="520700"/>
            <wp:effectExtent l="0" t="0" r="127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6-12-01 14.58.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968" w14:textId="607A975D" w:rsidR="00D502AB" w:rsidRDefault="0036080F" w:rsidP="00C9090E">
      <w:pPr>
        <w:spacing w:after="160" w:line="259" w:lineRule="auto"/>
        <w:rPr>
          <w:rFonts w:ascii="Times" w:eastAsiaTheme="majorHAnsi" w:hAnsi="Times"/>
        </w:rPr>
      </w:pPr>
      <w:r>
        <w:rPr>
          <w:rFonts w:ascii="Times" w:eastAsiaTheme="majorHAnsi" w:hAnsi="Times"/>
        </w:rPr>
        <w:t xml:space="preserve">R = </w:t>
      </w:r>
      <w:r w:rsidRPr="0036080F">
        <w:rPr>
          <w:rFonts w:ascii="Times" w:eastAsiaTheme="majorHAnsi" w:hAnsi="Times"/>
        </w:rPr>
        <w:t>0.2178774</w:t>
      </w:r>
    </w:p>
    <w:p w14:paraId="5A0DA90B" w14:textId="77777777" w:rsidR="0036080F" w:rsidRDefault="0036080F" w:rsidP="00C9090E">
      <w:pPr>
        <w:spacing w:after="160" w:line="259" w:lineRule="auto"/>
        <w:rPr>
          <w:rFonts w:ascii="Times" w:eastAsiaTheme="majorHAnsi" w:hAnsi="Times"/>
        </w:rPr>
      </w:pPr>
    </w:p>
    <w:p w14:paraId="591AF82A" w14:textId="77777777" w:rsidR="0036080F" w:rsidRPr="00C9090E" w:rsidRDefault="0036080F" w:rsidP="00C9090E">
      <w:pPr>
        <w:spacing w:after="160" w:line="259" w:lineRule="auto"/>
        <w:rPr>
          <w:rFonts w:ascii="Times" w:eastAsiaTheme="majorHAnsi" w:hAnsi="Times"/>
        </w:rPr>
      </w:pPr>
      <w:bookmarkStart w:id="0" w:name="_GoBack"/>
      <w:bookmarkEnd w:id="0"/>
    </w:p>
    <w:sectPr w:rsidR="0036080F" w:rsidRPr="00C9090E" w:rsidSect="009463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95pt;height:14.95pt" o:bullet="t">
        <v:imagedata r:id="rId1" o:title="Word Work File L_1"/>
      </v:shape>
    </w:pict>
  </w:numPicBullet>
  <w:abstractNum w:abstractNumId="0">
    <w:nsid w:val="017876C1"/>
    <w:multiLevelType w:val="hybridMultilevel"/>
    <w:tmpl w:val="320C5D5A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7AE"/>
    <w:multiLevelType w:val="hybridMultilevel"/>
    <w:tmpl w:val="4D6C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C03"/>
    <w:multiLevelType w:val="hybridMultilevel"/>
    <w:tmpl w:val="053AF0B2"/>
    <w:lvl w:ilvl="0" w:tplc="8C9226AA">
      <w:start w:val="1"/>
      <w:numFmt w:val="upperLetter"/>
      <w:lvlText w:val="(%1)"/>
      <w:lvlJc w:val="left"/>
      <w:pPr>
        <w:ind w:left="740" w:hanging="38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FA0"/>
    <w:multiLevelType w:val="hybridMultilevel"/>
    <w:tmpl w:val="78C47EC6"/>
    <w:lvl w:ilvl="0" w:tplc="45ECFD9E">
      <w:numFmt w:val="bullet"/>
      <w:lvlText w:val="-"/>
      <w:lvlPicBulletId w:val="0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57FA"/>
    <w:multiLevelType w:val="hybridMultilevel"/>
    <w:tmpl w:val="B73296D6"/>
    <w:lvl w:ilvl="0" w:tplc="A4E45FCE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95751D"/>
    <w:multiLevelType w:val="hybridMultilevel"/>
    <w:tmpl w:val="6C988206"/>
    <w:lvl w:ilvl="0" w:tplc="45ECFD9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D72AE"/>
    <w:multiLevelType w:val="hybridMultilevel"/>
    <w:tmpl w:val="9C9A3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5532B"/>
    <w:multiLevelType w:val="hybridMultilevel"/>
    <w:tmpl w:val="5C463DDA"/>
    <w:lvl w:ilvl="0" w:tplc="B3BE04B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0757A"/>
    <w:multiLevelType w:val="hybridMultilevel"/>
    <w:tmpl w:val="71402DE8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A2793"/>
    <w:multiLevelType w:val="hybridMultilevel"/>
    <w:tmpl w:val="E9643F24"/>
    <w:lvl w:ilvl="0" w:tplc="A4E45FCE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8E31B2"/>
    <w:multiLevelType w:val="multilevel"/>
    <w:tmpl w:val="59EC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D14BEF"/>
    <w:multiLevelType w:val="hybridMultilevel"/>
    <w:tmpl w:val="9CDC29E6"/>
    <w:lvl w:ilvl="0" w:tplc="45ECFD9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D7604"/>
    <w:multiLevelType w:val="hybridMultilevel"/>
    <w:tmpl w:val="22E6268A"/>
    <w:lvl w:ilvl="0" w:tplc="45ECFD9E">
      <w:numFmt w:val="bullet"/>
      <w:lvlText w:val="-"/>
      <w:lvlPicBulletId w:val="0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41C82"/>
    <w:multiLevelType w:val="hybridMultilevel"/>
    <w:tmpl w:val="5DA4E734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57A96"/>
    <w:multiLevelType w:val="hybridMultilevel"/>
    <w:tmpl w:val="2A566ECC"/>
    <w:lvl w:ilvl="0" w:tplc="F9920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C9"/>
    <w:rsid w:val="000041C9"/>
    <w:rsid w:val="0002771F"/>
    <w:rsid w:val="00081D1E"/>
    <w:rsid w:val="000A0C36"/>
    <w:rsid w:val="000A1FE5"/>
    <w:rsid w:val="000E2A21"/>
    <w:rsid w:val="00130590"/>
    <w:rsid w:val="00130973"/>
    <w:rsid w:val="00153B03"/>
    <w:rsid w:val="00186F25"/>
    <w:rsid w:val="001D0647"/>
    <w:rsid w:val="002026AC"/>
    <w:rsid w:val="00215023"/>
    <w:rsid w:val="00226044"/>
    <w:rsid w:val="00252D26"/>
    <w:rsid w:val="00264F4E"/>
    <w:rsid w:val="00270312"/>
    <w:rsid w:val="00281BB9"/>
    <w:rsid w:val="00286A84"/>
    <w:rsid w:val="00295D95"/>
    <w:rsid w:val="002C6406"/>
    <w:rsid w:val="002D5738"/>
    <w:rsid w:val="002E7DBE"/>
    <w:rsid w:val="002F65F4"/>
    <w:rsid w:val="002F67DF"/>
    <w:rsid w:val="003069F8"/>
    <w:rsid w:val="00310C66"/>
    <w:rsid w:val="003249EB"/>
    <w:rsid w:val="003257CF"/>
    <w:rsid w:val="00357B17"/>
    <w:rsid w:val="0036080F"/>
    <w:rsid w:val="0037261C"/>
    <w:rsid w:val="00381AC7"/>
    <w:rsid w:val="003B078A"/>
    <w:rsid w:val="003E3F10"/>
    <w:rsid w:val="00440F0C"/>
    <w:rsid w:val="004463E7"/>
    <w:rsid w:val="00452C18"/>
    <w:rsid w:val="004A316E"/>
    <w:rsid w:val="004E6F1D"/>
    <w:rsid w:val="004F3527"/>
    <w:rsid w:val="00503812"/>
    <w:rsid w:val="0054117D"/>
    <w:rsid w:val="005959D0"/>
    <w:rsid w:val="005B0008"/>
    <w:rsid w:val="005B7CA0"/>
    <w:rsid w:val="006547D7"/>
    <w:rsid w:val="006C18F5"/>
    <w:rsid w:val="006E5831"/>
    <w:rsid w:val="006E68D7"/>
    <w:rsid w:val="00741E65"/>
    <w:rsid w:val="00744448"/>
    <w:rsid w:val="00777FB1"/>
    <w:rsid w:val="007B14F8"/>
    <w:rsid w:val="007F00C7"/>
    <w:rsid w:val="007F7AE0"/>
    <w:rsid w:val="00805BD9"/>
    <w:rsid w:val="00810749"/>
    <w:rsid w:val="008126CE"/>
    <w:rsid w:val="008802CF"/>
    <w:rsid w:val="008B7CB2"/>
    <w:rsid w:val="008E5EE2"/>
    <w:rsid w:val="008E7EC6"/>
    <w:rsid w:val="00917DB7"/>
    <w:rsid w:val="0092104F"/>
    <w:rsid w:val="00932C2D"/>
    <w:rsid w:val="009463CD"/>
    <w:rsid w:val="0095195A"/>
    <w:rsid w:val="009740D7"/>
    <w:rsid w:val="00977B9A"/>
    <w:rsid w:val="00993CFE"/>
    <w:rsid w:val="009A20D6"/>
    <w:rsid w:val="009E2DED"/>
    <w:rsid w:val="00A41D17"/>
    <w:rsid w:val="00A45ED5"/>
    <w:rsid w:val="00A71913"/>
    <w:rsid w:val="00B10F8A"/>
    <w:rsid w:val="00B14B0A"/>
    <w:rsid w:val="00B2194F"/>
    <w:rsid w:val="00B23A62"/>
    <w:rsid w:val="00BA04A0"/>
    <w:rsid w:val="00BA39D2"/>
    <w:rsid w:val="00C056E7"/>
    <w:rsid w:val="00C5757C"/>
    <w:rsid w:val="00C9090E"/>
    <w:rsid w:val="00C9149F"/>
    <w:rsid w:val="00C97C7F"/>
    <w:rsid w:val="00CA54D5"/>
    <w:rsid w:val="00CC2A41"/>
    <w:rsid w:val="00CE3A7B"/>
    <w:rsid w:val="00D07677"/>
    <w:rsid w:val="00D20C1F"/>
    <w:rsid w:val="00D257BE"/>
    <w:rsid w:val="00D4137C"/>
    <w:rsid w:val="00D502AB"/>
    <w:rsid w:val="00D75085"/>
    <w:rsid w:val="00DB1B34"/>
    <w:rsid w:val="00DD4576"/>
    <w:rsid w:val="00DF563F"/>
    <w:rsid w:val="00E0483F"/>
    <w:rsid w:val="00E115B1"/>
    <w:rsid w:val="00E337E0"/>
    <w:rsid w:val="00E447B2"/>
    <w:rsid w:val="00E826B9"/>
    <w:rsid w:val="00EB4246"/>
    <w:rsid w:val="00F12BCC"/>
    <w:rsid w:val="00F15C24"/>
    <w:rsid w:val="00F1698F"/>
    <w:rsid w:val="00F16C0B"/>
    <w:rsid w:val="00F31914"/>
    <w:rsid w:val="00F8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4C4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1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B42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C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D07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0E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9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879AE-6173-E742-AE07-A77B0D7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5</Pages>
  <Words>1128</Words>
  <Characters>6436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rief report</vt:lpstr>
      <vt:lpstr>    Data preprocessing</vt:lpstr>
      <vt:lpstr>    </vt:lpstr>
      <vt:lpstr>    Models</vt:lpstr>
      <vt:lpstr>    Random Forest</vt:lpstr>
      <vt:lpstr>    Multinomial regression</vt:lpstr>
      <vt:lpstr>    </vt:lpstr>
      <vt:lpstr>    </vt:lpstr>
      <vt:lpstr>    Interpretation:</vt:lpstr>
      <vt:lpstr>    Random Forest</vt:lpstr>
      <vt:lpstr>        Interpretation</vt:lpstr>
      <vt:lpstr>    XGBoost</vt:lpstr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</dc:creator>
  <cp:keywords/>
  <dc:description/>
  <cp:lastModifiedBy>hoangnguyen3892@gmail.com</cp:lastModifiedBy>
  <cp:revision>69</cp:revision>
  <cp:lastPrinted>2016-11-29T04:06:00Z</cp:lastPrinted>
  <dcterms:created xsi:type="dcterms:W3CDTF">2016-09-11T06:55:00Z</dcterms:created>
  <dcterms:modified xsi:type="dcterms:W3CDTF">2016-12-01T05:59:00Z</dcterms:modified>
</cp:coreProperties>
</file>